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C79E" w14:textId="77777777" w:rsidR="00C64579" w:rsidRPr="001D515C" w:rsidRDefault="00C64579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</w:p>
    <w:p w14:paraId="52FFCEF1" w14:textId="713ADDAA" w:rsidR="00C64579" w:rsidRDefault="007949B7">
      <w:pPr>
        <w:spacing w:before="247"/>
        <w:ind w:left="100"/>
        <w:rPr>
          <w:rFonts w:ascii="Times New Roman" w:hAnsi="Times New Roman" w:cs="Times New Roman"/>
          <w:b/>
        </w:rPr>
      </w:pPr>
      <w:r w:rsidRPr="001D515C">
        <w:rPr>
          <w:rFonts w:ascii="Times New Roman" w:hAnsi="Times New Roman" w:cs="Times New Roman"/>
          <w:b/>
        </w:rPr>
        <w:t>NAME AND SURNAME</w:t>
      </w:r>
    </w:p>
    <w:p w14:paraId="7A56B34C" w14:textId="47291693" w:rsidR="003807C8" w:rsidRPr="001D515C" w:rsidRDefault="003807C8">
      <w:pPr>
        <w:spacing w:before="247"/>
        <w:ind w:left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asher Demaj</w:t>
      </w:r>
      <w:bookmarkStart w:id="0" w:name="_GoBack"/>
      <w:bookmarkEnd w:id="0"/>
    </w:p>
    <w:p w14:paraId="3AB2C586" w14:textId="77777777" w:rsidR="00C64579" w:rsidRPr="001D515C" w:rsidRDefault="00A673DB" w:rsidP="00A8091A">
      <w:pPr>
        <w:pStyle w:val="BodyText"/>
        <w:tabs>
          <w:tab w:val="left" w:pos="1539"/>
        </w:tabs>
        <w:spacing w:before="271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  <w:b/>
        </w:rPr>
        <w:t>Address:</w:t>
      </w:r>
      <w:r w:rsidRPr="001D515C">
        <w:rPr>
          <w:rFonts w:ascii="Times New Roman" w:hAnsi="Times New Roman" w:cs="Times New Roman"/>
          <w:b/>
        </w:rPr>
        <w:tab/>
      </w:r>
    </w:p>
    <w:p w14:paraId="77507493" w14:textId="77777777" w:rsidR="00C64579" w:rsidRPr="001D515C" w:rsidRDefault="00A673DB">
      <w:pPr>
        <w:tabs>
          <w:tab w:val="left" w:pos="1539"/>
        </w:tabs>
        <w:spacing w:before="225"/>
        <w:ind w:left="100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  <w:b/>
          <w:spacing w:val="-3"/>
        </w:rPr>
        <w:t>Telephone:</w:t>
      </w:r>
      <w:r w:rsidRPr="001D515C">
        <w:rPr>
          <w:rFonts w:ascii="Times New Roman" w:hAnsi="Times New Roman" w:cs="Times New Roman"/>
          <w:b/>
          <w:spacing w:val="-3"/>
        </w:rPr>
        <w:tab/>
      </w:r>
      <w:r w:rsidRPr="001D515C">
        <w:rPr>
          <w:rFonts w:ascii="Times New Roman" w:hAnsi="Times New Roman" w:cs="Times New Roman"/>
        </w:rPr>
        <w:t xml:space="preserve">+383 </w:t>
      </w:r>
    </w:p>
    <w:p w14:paraId="649535DE" w14:textId="219CF983" w:rsidR="00C64579" w:rsidRPr="001D515C" w:rsidRDefault="00A8091A">
      <w:pPr>
        <w:tabs>
          <w:tab w:val="left" w:pos="1539"/>
        </w:tabs>
        <w:spacing w:before="224"/>
        <w:ind w:left="100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  <w:b/>
        </w:rPr>
        <w:t>E-mail:</w:t>
      </w:r>
      <w:r w:rsidR="00AA30E2" w:rsidRPr="001D515C">
        <w:rPr>
          <w:rFonts w:ascii="Times New Roman" w:hAnsi="Times New Roman" w:cs="Times New Roman"/>
          <w:b/>
        </w:rPr>
        <w:t xml:space="preserve"> frasher.demaj</w:t>
      </w:r>
      <w:r w:rsidR="00A673DB" w:rsidRPr="001D515C">
        <w:rPr>
          <w:rFonts w:ascii="Times New Roman" w:hAnsi="Times New Roman" w:cs="Times New Roman"/>
          <w:color w:val="0563C1"/>
          <w:u w:val="single" w:color="0563C1"/>
        </w:rPr>
        <w:t>@</w:t>
      </w:r>
      <w:r w:rsidR="00AA30E2" w:rsidRPr="001D515C">
        <w:rPr>
          <w:rFonts w:ascii="Times New Roman" w:hAnsi="Times New Roman" w:cs="Times New Roman"/>
          <w:color w:val="0563C1"/>
          <w:u w:val="single" w:color="0563C1"/>
        </w:rPr>
        <w:t>universitetiaab.</w:t>
      </w:r>
      <w:r w:rsidRPr="001D515C">
        <w:rPr>
          <w:rFonts w:ascii="Times New Roman" w:hAnsi="Times New Roman" w:cs="Times New Roman"/>
          <w:color w:val="0563C1"/>
          <w:u w:val="single" w:color="0563C1"/>
        </w:rPr>
        <w:t>com</w:t>
      </w:r>
    </w:p>
    <w:p w14:paraId="4B407943" w14:textId="77777777" w:rsidR="00C64579" w:rsidRPr="001D515C" w:rsidRDefault="00C64579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</w:p>
    <w:p w14:paraId="0378E399" w14:textId="4728BA32" w:rsidR="00C64579" w:rsidRPr="001D515C" w:rsidRDefault="00C823AD">
      <w:pPr>
        <w:pStyle w:val="BodyText"/>
        <w:spacing w:before="11" w:line="240" w:lineRule="auto"/>
        <w:ind w:left="0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49FFC71" wp14:editId="78C4B508">
                <wp:simplePos x="0" y="0"/>
                <wp:positionH relativeFrom="page">
                  <wp:posOffset>914400</wp:posOffset>
                </wp:positionH>
                <wp:positionV relativeFrom="paragraph">
                  <wp:posOffset>139700</wp:posOffset>
                </wp:positionV>
                <wp:extent cx="5709920" cy="0"/>
                <wp:effectExtent l="9525" t="8255" r="5080" b="1079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FFE4C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pt" to="52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fF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" strokeweight=".24447mm">
                <w10:wrap type="topAndBottom" anchorx="page"/>
              </v:line>
            </w:pict>
          </mc:Fallback>
        </mc:AlternateContent>
      </w:r>
    </w:p>
    <w:p w14:paraId="4FC01968" w14:textId="77777777" w:rsidR="00C64579" w:rsidRPr="001D515C" w:rsidRDefault="00C64579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</w:p>
    <w:p w14:paraId="179B86CC" w14:textId="77777777" w:rsidR="00C64579" w:rsidRPr="001D515C" w:rsidRDefault="00A673DB">
      <w:pPr>
        <w:pStyle w:val="Heading1"/>
        <w:spacing w:before="101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</w:rPr>
        <w:t>EDUCATION</w:t>
      </w:r>
    </w:p>
    <w:p w14:paraId="043FF336" w14:textId="5050A0E9" w:rsidR="00C64579" w:rsidRPr="001D515C" w:rsidRDefault="00A673DB" w:rsidP="002405DA">
      <w:pPr>
        <w:pStyle w:val="BodyText"/>
        <w:tabs>
          <w:tab w:val="left" w:pos="1539"/>
        </w:tabs>
        <w:spacing w:line="225" w:lineRule="auto"/>
        <w:ind w:left="1539" w:right="3195" w:hanging="1440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</w:rPr>
        <w:tab/>
      </w:r>
    </w:p>
    <w:p w14:paraId="2462147E" w14:textId="3E85D73B" w:rsidR="00C64579" w:rsidRDefault="003807C8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</w:t>
      </w:r>
    </w:p>
    <w:p w14:paraId="2F9ED364" w14:textId="1890F407" w:rsidR="003807C8" w:rsidRPr="001D515C" w:rsidRDefault="003807C8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ry of International </w:t>
      </w:r>
      <w:proofErr w:type="spellStart"/>
      <w:r>
        <w:rPr>
          <w:rFonts w:ascii="Times New Roman" w:hAnsi="Times New Roman" w:cs="Times New Roman"/>
        </w:rPr>
        <w:t>Relationes</w:t>
      </w:r>
      <w:proofErr w:type="spellEnd"/>
      <w:r>
        <w:rPr>
          <w:rFonts w:ascii="Times New Roman" w:hAnsi="Times New Roman" w:cs="Times New Roman"/>
        </w:rPr>
        <w:t xml:space="preserve"> (cen. XIX-XX)</w:t>
      </w:r>
    </w:p>
    <w:p w14:paraId="0BBF4F87" w14:textId="455AA5B7" w:rsidR="00370A6D" w:rsidRPr="001D515C" w:rsidRDefault="00370A6D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</w:p>
    <w:p w14:paraId="419435BF" w14:textId="6DDEB92D" w:rsidR="00370A6D" w:rsidRPr="001D515C" w:rsidRDefault="00370A6D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</w:p>
    <w:p w14:paraId="1472D68E" w14:textId="77777777" w:rsidR="00370A6D" w:rsidRPr="001D515C" w:rsidRDefault="00370A6D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</w:p>
    <w:p w14:paraId="61B8F040" w14:textId="77777777" w:rsidR="00C64579" w:rsidRPr="001D515C" w:rsidRDefault="00A673DB">
      <w:pPr>
        <w:pStyle w:val="Heading1"/>
        <w:spacing w:before="163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</w:rPr>
        <w:t>EMPLOYMENT/TEACHING</w:t>
      </w:r>
    </w:p>
    <w:p w14:paraId="0EE5B639" w14:textId="77777777" w:rsidR="00C64579" w:rsidRPr="001D515C" w:rsidRDefault="00A673DB" w:rsidP="002405DA">
      <w:pPr>
        <w:pStyle w:val="BodyText"/>
        <w:tabs>
          <w:tab w:val="left" w:pos="2260"/>
        </w:tabs>
        <w:spacing w:before="225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</w:rPr>
        <w:t>Professor</w:t>
      </w:r>
      <w:r w:rsidRPr="001D515C">
        <w:rPr>
          <w:rFonts w:ascii="Times New Roman" w:hAnsi="Times New Roman" w:cs="Times New Roman"/>
          <w:spacing w:val="-4"/>
        </w:rPr>
        <w:t xml:space="preserve"> </w:t>
      </w:r>
      <w:r w:rsidRPr="001D515C">
        <w:rPr>
          <w:rFonts w:ascii="Times New Roman" w:hAnsi="Times New Roman" w:cs="Times New Roman"/>
        </w:rPr>
        <w:t>of</w:t>
      </w:r>
      <w:r w:rsidRPr="001D515C">
        <w:rPr>
          <w:rFonts w:ascii="Times New Roman" w:hAnsi="Times New Roman" w:cs="Times New Roman"/>
          <w:spacing w:val="-4"/>
        </w:rPr>
        <w:t xml:space="preserve"> </w:t>
      </w:r>
      <w:r w:rsidRPr="001D515C">
        <w:rPr>
          <w:rFonts w:ascii="Times New Roman" w:hAnsi="Times New Roman" w:cs="Times New Roman"/>
        </w:rPr>
        <w:t>law:</w:t>
      </w:r>
      <w:r w:rsidRPr="001D515C">
        <w:rPr>
          <w:rFonts w:ascii="Times New Roman" w:hAnsi="Times New Roman" w:cs="Times New Roman"/>
        </w:rPr>
        <w:tab/>
      </w:r>
    </w:p>
    <w:p w14:paraId="1D8C5C8F" w14:textId="77777777" w:rsidR="00C64579" w:rsidRPr="001D515C" w:rsidRDefault="00A673DB" w:rsidP="002405DA">
      <w:pPr>
        <w:pStyle w:val="BodyText"/>
        <w:tabs>
          <w:tab w:val="left" w:pos="2259"/>
        </w:tabs>
        <w:spacing w:before="224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</w:rPr>
        <w:t>Lecturer:</w:t>
      </w:r>
      <w:r w:rsidRPr="001D515C">
        <w:rPr>
          <w:rFonts w:ascii="Times New Roman" w:hAnsi="Times New Roman" w:cs="Times New Roman"/>
        </w:rPr>
        <w:tab/>
      </w:r>
    </w:p>
    <w:p w14:paraId="2CC7A81A" w14:textId="77777777" w:rsidR="002405DA" w:rsidRPr="001D515C" w:rsidRDefault="00A673DB" w:rsidP="002405DA">
      <w:pPr>
        <w:pStyle w:val="BodyText"/>
        <w:tabs>
          <w:tab w:val="left" w:pos="2261"/>
        </w:tabs>
        <w:spacing w:before="227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</w:rPr>
        <w:tab/>
      </w:r>
    </w:p>
    <w:p w14:paraId="512A5188" w14:textId="2FC03A49" w:rsidR="00C64579" w:rsidRPr="001D515C" w:rsidRDefault="00C64579" w:rsidP="00AA30E2">
      <w:pPr>
        <w:pStyle w:val="BodyText"/>
        <w:ind w:left="2259"/>
        <w:rPr>
          <w:rFonts w:ascii="Times New Roman" w:hAnsi="Times New Roman" w:cs="Times New Roman"/>
        </w:rPr>
        <w:sectPr w:rsidR="00C64579" w:rsidRPr="001D515C">
          <w:type w:val="continuous"/>
          <w:pgSz w:w="11900" w:h="16840"/>
          <w:pgMar w:top="1600" w:right="1360" w:bottom="280" w:left="1340" w:header="720" w:footer="720" w:gutter="0"/>
          <w:cols w:space="720"/>
        </w:sectPr>
      </w:pPr>
    </w:p>
    <w:p w14:paraId="5F86AEEA" w14:textId="77777777" w:rsidR="00C64579" w:rsidRPr="001D515C" w:rsidRDefault="00A673DB">
      <w:pPr>
        <w:pStyle w:val="Heading1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</w:rPr>
        <w:lastRenderedPageBreak/>
        <w:t>SCIENTIFIC CONFERENCES</w:t>
      </w:r>
    </w:p>
    <w:p w14:paraId="4CF1360D" w14:textId="77777777" w:rsidR="00C64579" w:rsidRPr="001D515C" w:rsidRDefault="00C64579">
      <w:pPr>
        <w:pStyle w:val="BodyText"/>
        <w:spacing w:before="7" w:line="240" w:lineRule="auto"/>
        <w:ind w:left="0"/>
        <w:rPr>
          <w:rFonts w:ascii="Times New Roman" w:hAnsi="Times New Roman" w:cs="Times New Roman"/>
          <w:b/>
        </w:rPr>
      </w:pPr>
    </w:p>
    <w:tbl>
      <w:tblPr>
        <w:tblW w:w="0" w:type="auto"/>
        <w:tblInd w:w="10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3"/>
        <w:gridCol w:w="3087"/>
        <w:gridCol w:w="1436"/>
      </w:tblGrid>
      <w:tr w:rsidR="00C64579" w:rsidRPr="001D515C" w14:paraId="28D5845C" w14:textId="77777777">
        <w:trPr>
          <w:trHeight w:val="400"/>
        </w:trPr>
        <w:tc>
          <w:tcPr>
            <w:tcW w:w="4333" w:type="dxa"/>
          </w:tcPr>
          <w:p w14:paraId="5CB371E7" w14:textId="77777777" w:rsidR="00C64579" w:rsidRPr="001D515C" w:rsidRDefault="00A673DB">
            <w:pPr>
              <w:pStyle w:val="TableParagraph"/>
              <w:spacing w:before="63"/>
              <w:ind w:left="93"/>
              <w:rPr>
                <w:rFonts w:ascii="Times New Roman" w:hAnsi="Times New Roman" w:cs="Times New Roman"/>
                <w:b/>
              </w:rPr>
            </w:pPr>
            <w:r w:rsidRPr="001D515C">
              <w:rPr>
                <w:rFonts w:ascii="Times New Roman" w:hAnsi="Times New Roman" w:cs="Times New Roman"/>
                <w:b/>
              </w:rPr>
              <w:t>CONFERENCE</w:t>
            </w:r>
          </w:p>
        </w:tc>
        <w:tc>
          <w:tcPr>
            <w:tcW w:w="3087" w:type="dxa"/>
          </w:tcPr>
          <w:p w14:paraId="6B259B4F" w14:textId="77777777" w:rsidR="00C64579" w:rsidRPr="001D515C" w:rsidRDefault="00A673DB">
            <w:pPr>
              <w:pStyle w:val="TableParagraph"/>
              <w:spacing w:before="63"/>
              <w:ind w:left="80"/>
              <w:rPr>
                <w:rFonts w:ascii="Times New Roman" w:hAnsi="Times New Roman" w:cs="Times New Roman"/>
                <w:b/>
              </w:rPr>
            </w:pPr>
            <w:r w:rsidRPr="001D515C">
              <w:rPr>
                <w:rFonts w:ascii="Times New Roman" w:hAnsi="Times New Roman" w:cs="Times New Roman"/>
                <w:b/>
              </w:rPr>
              <w:t>Title of Article</w:t>
            </w:r>
          </w:p>
        </w:tc>
        <w:tc>
          <w:tcPr>
            <w:tcW w:w="1436" w:type="dxa"/>
          </w:tcPr>
          <w:p w14:paraId="1CC41139" w14:textId="77777777" w:rsidR="00C64579" w:rsidRPr="001D515C" w:rsidRDefault="00A673DB">
            <w:pPr>
              <w:pStyle w:val="TableParagraph"/>
              <w:spacing w:before="62"/>
              <w:ind w:left="92"/>
              <w:rPr>
                <w:rFonts w:ascii="Times New Roman" w:hAnsi="Times New Roman" w:cs="Times New Roman"/>
                <w:b/>
              </w:rPr>
            </w:pPr>
            <w:r w:rsidRPr="001D515C">
              <w:rPr>
                <w:rFonts w:ascii="Times New Roman" w:hAnsi="Times New Roman" w:cs="Times New Roman"/>
                <w:b/>
              </w:rPr>
              <w:t>Month /Year</w:t>
            </w:r>
          </w:p>
        </w:tc>
      </w:tr>
      <w:tr w:rsidR="00C64579" w:rsidRPr="001D515C" w14:paraId="6D2B650D" w14:textId="77777777">
        <w:trPr>
          <w:trHeight w:val="1112"/>
        </w:trPr>
        <w:tc>
          <w:tcPr>
            <w:tcW w:w="4333" w:type="dxa"/>
          </w:tcPr>
          <w:p w14:paraId="75024890" w14:textId="38D06938" w:rsidR="00AA30E2" w:rsidRPr="001D515C" w:rsidRDefault="00BE33F2" w:rsidP="00AA30E2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 xml:space="preserve">“30 </w:t>
            </w:r>
            <w:proofErr w:type="spellStart"/>
            <w:r w:rsidRPr="001D515C">
              <w:rPr>
                <w:rFonts w:ascii="Times New Roman" w:hAnsi="Times New Roman" w:cs="Times New Roman"/>
              </w:rPr>
              <w:t>vje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ga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hyrja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grupev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515C">
              <w:rPr>
                <w:rFonts w:ascii="Times New Roman" w:hAnsi="Times New Roman" w:cs="Times New Roman"/>
              </w:rPr>
              <w:t>t[</w:t>
            </w:r>
            <w:proofErr w:type="gram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armatosura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n[ </w:t>
            </w:r>
            <w:proofErr w:type="spellStart"/>
            <w:r w:rsidRPr="001D515C">
              <w:rPr>
                <w:rFonts w:ascii="Times New Roman" w:hAnsi="Times New Roman" w:cs="Times New Roman"/>
              </w:rPr>
              <w:t>Kosov</w:t>
            </w:r>
            <w:proofErr w:type="spellEnd"/>
            <w:r w:rsidRPr="001D515C">
              <w:rPr>
                <w:rFonts w:ascii="Times New Roman" w:hAnsi="Times New Roman" w:cs="Times New Roman"/>
              </w:rPr>
              <w:t>[“</w:t>
            </w:r>
          </w:p>
          <w:p w14:paraId="2243904B" w14:textId="77777777" w:rsidR="00C64579" w:rsidRPr="001D515C" w:rsidRDefault="00C64579" w:rsidP="002405DA">
            <w:pPr>
              <w:pStyle w:val="TableParagraph"/>
              <w:spacing w:before="64" w:line="228" w:lineRule="auto"/>
              <w:ind w:left="473" w:right="495" w:hanging="38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1503630B" w14:textId="44AFAD49" w:rsidR="00C64579" w:rsidRPr="001D515C" w:rsidRDefault="00AA30E2">
            <w:pPr>
              <w:pStyle w:val="TableParagraph"/>
              <w:spacing w:before="64" w:line="228" w:lineRule="auto"/>
              <w:ind w:left="80" w:right="274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Stervitje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ushtarak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hqipëri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hyrja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rekrutëv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t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armatosur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Kosov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n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rejtimin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ali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Çekaj</w:t>
            </w:r>
            <w:proofErr w:type="spellEnd"/>
          </w:p>
        </w:tc>
        <w:tc>
          <w:tcPr>
            <w:tcW w:w="1436" w:type="dxa"/>
          </w:tcPr>
          <w:p w14:paraId="3DFB4FA6" w14:textId="78BBBC5D" w:rsidR="00C64579" w:rsidRPr="001D515C" w:rsidRDefault="00AA30E2">
            <w:pPr>
              <w:pStyle w:val="TableParagraph"/>
              <w:spacing w:before="64" w:line="228" w:lineRule="auto"/>
              <w:ind w:left="92" w:right="238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Pejë</w:t>
            </w:r>
            <w:proofErr w:type="spellEnd"/>
            <w:r w:rsidRPr="001D515C">
              <w:rPr>
                <w:rFonts w:ascii="Times New Roman" w:hAnsi="Times New Roman" w:cs="Times New Roman"/>
              </w:rPr>
              <w:t>, 2.12.2021.</w:t>
            </w:r>
          </w:p>
        </w:tc>
      </w:tr>
      <w:tr w:rsidR="00C64579" w:rsidRPr="001D515C" w14:paraId="625192C4" w14:textId="77777777">
        <w:trPr>
          <w:trHeight w:val="1112"/>
        </w:trPr>
        <w:tc>
          <w:tcPr>
            <w:tcW w:w="4333" w:type="dxa"/>
          </w:tcPr>
          <w:p w14:paraId="34D08415" w14:textId="2F464F5E" w:rsidR="002405DA" w:rsidRPr="001D515C" w:rsidRDefault="00A673DB" w:rsidP="002405DA">
            <w:pPr>
              <w:pStyle w:val="TableParagraph"/>
              <w:spacing w:before="61" w:line="228" w:lineRule="auto"/>
              <w:ind w:left="473" w:hanging="38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 xml:space="preserve">2. </w:t>
            </w:r>
            <w:r w:rsidR="00BE33F2" w:rsidRPr="001D515C">
              <w:rPr>
                <w:rFonts w:ascii="Times New Roman" w:hAnsi="Times New Roman" w:cs="Times New Roman"/>
              </w:rPr>
              <w:t>“</w:t>
            </w:r>
            <w:proofErr w:type="spellStart"/>
            <w:r w:rsidR="00BE33F2" w:rsidRPr="001D515C">
              <w:rPr>
                <w:rFonts w:ascii="Times New Roman" w:hAnsi="Times New Roman" w:cs="Times New Roman"/>
              </w:rPr>
              <w:t>Kontributi</w:t>
            </w:r>
            <w:proofErr w:type="spellEnd"/>
            <w:r w:rsidR="00BE33F2" w:rsidRPr="001D515C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proofErr w:type="gramStart"/>
            <w:r w:rsidR="00BE33F2" w:rsidRPr="001D515C">
              <w:rPr>
                <w:rFonts w:ascii="Times New Roman" w:hAnsi="Times New Roman" w:cs="Times New Roman"/>
              </w:rPr>
              <w:t>shqiptar</w:t>
            </w:r>
            <w:proofErr w:type="spellEnd"/>
            <w:r w:rsidR="00BE33F2" w:rsidRPr="001D515C">
              <w:rPr>
                <w:rFonts w:ascii="Times New Roman" w:hAnsi="Times New Roman" w:cs="Times New Roman"/>
              </w:rPr>
              <w:t>[</w:t>
            </w:r>
            <w:proofErr w:type="spellStart"/>
            <w:proofErr w:type="gramEnd"/>
            <w:r w:rsidR="00BE33F2" w:rsidRPr="001D515C">
              <w:rPr>
                <w:rFonts w:ascii="Times New Roman" w:hAnsi="Times New Roman" w:cs="Times New Roman"/>
              </w:rPr>
              <w:t>ve</w:t>
            </w:r>
            <w:proofErr w:type="spellEnd"/>
            <w:r w:rsidR="00BE33F2" w:rsidRPr="001D515C">
              <w:rPr>
                <w:rFonts w:ascii="Times New Roman" w:hAnsi="Times New Roman" w:cs="Times New Roman"/>
              </w:rPr>
              <w:t xml:space="preserve"> t[ SHBA n[ </w:t>
            </w:r>
            <w:proofErr w:type="spellStart"/>
            <w:r w:rsidR="00BE33F2" w:rsidRPr="001D515C">
              <w:rPr>
                <w:rFonts w:ascii="Times New Roman" w:hAnsi="Times New Roman" w:cs="Times New Roman"/>
              </w:rPr>
              <w:t>çlirimin</w:t>
            </w:r>
            <w:proofErr w:type="spellEnd"/>
            <w:r w:rsidR="00BE33F2"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33F2" w:rsidRPr="001D515C">
              <w:rPr>
                <w:rFonts w:ascii="Times New Roman" w:hAnsi="Times New Roman" w:cs="Times New Roman"/>
              </w:rPr>
              <w:t>dhe</w:t>
            </w:r>
            <w:proofErr w:type="spellEnd"/>
            <w:r w:rsidR="00BE33F2"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33F2" w:rsidRPr="001D515C">
              <w:rPr>
                <w:rFonts w:ascii="Times New Roman" w:hAnsi="Times New Roman" w:cs="Times New Roman"/>
              </w:rPr>
              <w:t>pavar</w:t>
            </w:r>
            <w:proofErr w:type="spellEnd"/>
            <w:r w:rsidR="00BE33F2" w:rsidRPr="001D515C">
              <w:rPr>
                <w:rFonts w:ascii="Times New Roman" w:hAnsi="Times New Roman" w:cs="Times New Roman"/>
              </w:rPr>
              <w:t xml:space="preserve">[sin[ e </w:t>
            </w:r>
            <w:proofErr w:type="spellStart"/>
            <w:r w:rsidR="00BE33F2" w:rsidRPr="001D515C">
              <w:rPr>
                <w:rFonts w:ascii="Times New Roman" w:hAnsi="Times New Roman" w:cs="Times New Roman"/>
              </w:rPr>
              <w:t>Kosov</w:t>
            </w:r>
            <w:proofErr w:type="spellEnd"/>
            <w:r w:rsidR="00BE33F2" w:rsidRPr="001D515C">
              <w:rPr>
                <w:rFonts w:ascii="Times New Roman" w:hAnsi="Times New Roman" w:cs="Times New Roman"/>
              </w:rPr>
              <w:t>[s”</w:t>
            </w:r>
          </w:p>
          <w:p w14:paraId="3E67E3E2" w14:textId="5975B9D5" w:rsidR="00C64579" w:rsidRPr="001D515C" w:rsidRDefault="00C64579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329E2F2B" w14:textId="5465F1BD" w:rsidR="00C64579" w:rsidRPr="001D515C" w:rsidRDefault="00BE33F2" w:rsidP="00BE33F2">
            <w:pPr>
              <w:pStyle w:val="TableParagraph"/>
              <w:spacing w:before="61" w:line="228" w:lineRule="auto"/>
              <w:ind w:left="80" w:right="91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Pavarësia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Kosovës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fida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htetndertimi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johja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derkombëtar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436" w:type="dxa"/>
          </w:tcPr>
          <w:p w14:paraId="798444D5" w14:textId="65F7B500" w:rsidR="00C64579" w:rsidRPr="001D515C" w:rsidRDefault="00BE33F2">
            <w:pPr>
              <w:pStyle w:val="TableParagraph"/>
              <w:spacing w:before="61" w:line="228" w:lineRule="auto"/>
              <w:ind w:left="92" w:right="176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>Detroit-Michigan, SHBA 17.2.2019</w:t>
            </w:r>
          </w:p>
        </w:tc>
      </w:tr>
      <w:tr w:rsidR="00C64579" w:rsidRPr="001D515C" w14:paraId="20A240BA" w14:textId="77777777">
        <w:trPr>
          <w:trHeight w:val="1352"/>
        </w:trPr>
        <w:tc>
          <w:tcPr>
            <w:tcW w:w="4333" w:type="dxa"/>
          </w:tcPr>
          <w:p w14:paraId="6E785EEA" w14:textId="77777777" w:rsidR="002405DA" w:rsidRPr="001D515C" w:rsidRDefault="00A673DB" w:rsidP="002405DA">
            <w:pPr>
              <w:pStyle w:val="TableParagraph"/>
              <w:spacing w:before="78" w:line="228" w:lineRule="auto"/>
              <w:ind w:left="473" w:right="357" w:hanging="38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  <w:color w:val="111111"/>
              </w:rPr>
              <w:t xml:space="preserve">3. </w:t>
            </w:r>
          </w:p>
          <w:p w14:paraId="1ADE1E90" w14:textId="6E8B6BBF" w:rsidR="00C64579" w:rsidRPr="001D515C" w:rsidRDefault="00BE33F2">
            <w:pPr>
              <w:pStyle w:val="TableParagraph"/>
              <w:spacing w:line="241" w:lineRule="exact"/>
              <w:ind w:left="473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>“</w:t>
            </w:r>
            <w:proofErr w:type="spellStart"/>
            <w:r w:rsidRPr="001D515C">
              <w:rPr>
                <w:rFonts w:ascii="Times New Roman" w:hAnsi="Times New Roman" w:cs="Times New Roman"/>
              </w:rPr>
              <w:t>Kosova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raporte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derkombëtar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çështja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veriut</w:t>
            </w:r>
            <w:proofErr w:type="spellEnd"/>
            <w:r w:rsidRPr="001D515C">
              <w:rPr>
                <w:rFonts w:ascii="Times New Roman" w:hAnsi="Times New Roman" w:cs="Times New Roman"/>
              </w:rPr>
              <w:t>”,</w:t>
            </w:r>
          </w:p>
        </w:tc>
        <w:tc>
          <w:tcPr>
            <w:tcW w:w="3087" w:type="dxa"/>
          </w:tcPr>
          <w:p w14:paraId="7B8D0F01" w14:textId="1A5BCC14" w:rsidR="00BE33F2" w:rsidRPr="001D515C" w:rsidRDefault="00BE33F2" w:rsidP="00BE33F2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Shkëmbimi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i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territorev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</w:rPr>
              <w:t>ak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antikushtetues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precedent </w:t>
            </w:r>
            <w:proofErr w:type="spellStart"/>
            <w:r w:rsidRPr="001D515C">
              <w:rPr>
                <w:rFonts w:ascii="Times New Roman" w:hAnsi="Times New Roman" w:cs="Times New Roman"/>
              </w:rPr>
              <w:t>q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cënon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paqen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tabilitetin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rajoni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, </w:t>
            </w:r>
          </w:p>
          <w:p w14:paraId="56472EFC" w14:textId="77777777" w:rsidR="00C64579" w:rsidRPr="001D515C" w:rsidRDefault="00C64579">
            <w:pPr>
              <w:pStyle w:val="TableParagraph"/>
              <w:spacing w:before="78" w:line="228" w:lineRule="auto"/>
              <w:ind w:left="80" w:right="103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14:paraId="03E26DFD" w14:textId="4EB0DCC1" w:rsidR="00C64579" w:rsidRPr="001D515C" w:rsidRDefault="00BE33F2">
            <w:pPr>
              <w:pStyle w:val="TableParagraph"/>
              <w:spacing w:before="68"/>
              <w:ind w:left="92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Mitrovic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21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ntor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2018.</w:t>
            </w:r>
          </w:p>
        </w:tc>
      </w:tr>
      <w:tr w:rsidR="00C64579" w:rsidRPr="001D515C" w14:paraId="54E313D2" w14:textId="77777777">
        <w:trPr>
          <w:trHeight w:val="1592"/>
        </w:trPr>
        <w:tc>
          <w:tcPr>
            <w:tcW w:w="4333" w:type="dxa"/>
          </w:tcPr>
          <w:p w14:paraId="0B99F3CB" w14:textId="77777777" w:rsidR="002405DA" w:rsidRPr="001D515C" w:rsidRDefault="00A673DB" w:rsidP="002405DA">
            <w:pPr>
              <w:pStyle w:val="TableParagraph"/>
              <w:spacing w:before="75" w:line="228" w:lineRule="auto"/>
              <w:ind w:left="473" w:hanging="38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  <w:color w:val="111111"/>
              </w:rPr>
              <w:t xml:space="preserve">4. </w:t>
            </w:r>
          </w:p>
          <w:p w14:paraId="2C2A6C84" w14:textId="7A0FB145" w:rsidR="00C64579" w:rsidRPr="001D515C" w:rsidRDefault="000808B3">
            <w:pPr>
              <w:pStyle w:val="TableParagraph"/>
              <w:spacing w:line="228" w:lineRule="auto"/>
              <w:ind w:left="473" w:right="495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"</w:t>
            </w:r>
            <w:proofErr w:type="spellStart"/>
            <w:r w:rsidRPr="001D515C">
              <w:rPr>
                <w:rStyle w:val="il"/>
                <w:rFonts w:ascii="Times New Roman" w:hAnsi="Times New Roman" w:cs="Times New Roman"/>
                <w:color w:val="222222"/>
                <w:shd w:val="clear" w:color="auto" w:fill="FFFFFF"/>
              </w:rPr>
              <w:t>Lidhja</w:t>
            </w:r>
            <w:proofErr w:type="spellEnd"/>
            <w:r w:rsidRPr="001D51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proofErr w:type="spellStart"/>
            <w:r w:rsidRPr="001D51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hqiptare</w:t>
            </w:r>
            <w:proofErr w:type="spellEnd"/>
            <w:r w:rsidRPr="001D51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r w:rsidRPr="001D515C">
              <w:rPr>
                <w:rStyle w:val="il"/>
                <w:rFonts w:ascii="Times New Roman" w:hAnsi="Times New Roman" w:cs="Times New Roman"/>
                <w:color w:val="222222"/>
                <w:shd w:val="clear" w:color="auto" w:fill="FFFFFF"/>
              </w:rPr>
              <w:t>e</w:t>
            </w:r>
            <w:r w:rsidRPr="001D51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proofErr w:type="spellStart"/>
            <w:r w:rsidRPr="001D515C">
              <w:rPr>
                <w:rStyle w:val="il"/>
                <w:rFonts w:ascii="Times New Roman" w:hAnsi="Times New Roman" w:cs="Times New Roman"/>
                <w:color w:val="222222"/>
                <w:shd w:val="clear" w:color="auto" w:fill="FFFFFF"/>
              </w:rPr>
              <w:t>Prizrenit</w:t>
            </w:r>
            <w:proofErr w:type="spellEnd"/>
            <w:r w:rsidRPr="001D51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(</w:t>
            </w:r>
            <w:r w:rsidRPr="001D515C">
              <w:rPr>
                <w:rStyle w:val="il"/>
                <w:rFonts w:ascii="Times New Roman" w:hAnsi="Times New Roman" w:cs="Times New Roman"/>
                <w:color w:val="222222"/>
                <w:shd w:val="clear" w:color="auto" w:fill="FFFFFF"/>
              </w:rPr>
              <w:t>140</w:t>
            </w:r>
            <w:r w:rsidRPr="001D51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proofErr w:type="spellStart"/>
            <w:r w:rsidRPr="001D515C">
              <w:rPr>
                <w:rStyle w:val="il"/>
                <w:rFonts w:ascii="Times New Roman" w:hAnsi="Times New Roman" w:cs="Times New Roman"/>
                <w:color w:val="222222"/>
                <w:shd w:val="clear" w:color="auto" w:fill="FFFFFF"/>
              </w:rPr>
              <w:t>vjet</w:t>
            </w:r>
            <w:proofErr w:type="spellEnd"/>
            <w:r w:rsidRPr="001D51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proofErr w:type="spellStart"/>
            <w:r w:rsidRPr="001D51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bas</w:t>
            </w:r>
            <w:proofErr w:type="spellEnd"/>
            <w:r w:rsidRPr="001D51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)"</w:t>
            </w:r>
          </w:p>
        </w:tc>
        <w:tc>
          <w:tcPr>
            <w:tcW w:w="3087" w:type="dxa"/>
          </w:tcPr>
          <w:p w14:paraId="63CE5F9A" w14:textId="77777777" w:rsidR="00BE33F2" w:rsidRPr="001D515C" w:rsidRDefault="00BE33F2" w:rsidP="00BE33F2">
            <w:pPr>
              <w:widowControl/>
              <w:shd w:val="clear" w:color="auto" w:fill="FFFFFF"/>
              <w:autoSpaceDE/>
              <w:autoSpaceDN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Fond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t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okumenteve</w:t>
            </w:r>
            <w:proofErr w:type="spellEnd"/>
          </w:p>
          <w:p w14:paraId="6C4555EA" w14:textId="1EF4709F" w:rsidR="00C64579" w:rsidRPr="001D515C" w:rsidRDefault="00BE33F2" w:rsidP="00BE33F2">
            <w:pPr>
              <w:widowControl/>
              <w:shd w:val="clear" w:color="auto" w:fill="FFFFFF"/>
              <w:autoSpaceDE/>
              <w:autoSpaceDN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britanik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për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Lidhjen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hqiptar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t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Prizreni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The National Archive. </w:t>
            </w:r>
          </w:p>
          <w:p w14:paraId="39AF6578" w14:textId="77777777" w:rsidR="00BE33F2" w:rsidRPr="001D515C" w:rsidRDefault="00BE33F2" w:rsidP="00BE33F2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14:paraId="7291DF83" w14:textId="3AFDE7B9" w:rsidR="00BE33F2" w:rsidRPr="001D515C" w:rsidRDefault="00BE33F2" w:rsidP="00BE33F2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14:paraId="6138A371" w14:textId="6DA40E9C" w:rsidR="00C64579" w:rsidRPr="001D515C" w:rsidRDefault="00BE33F2">
            <w:pPr>
              <w:pStyle w:val="TableParagraph"/>
              <w:spacing w:before="65"/>
              <w:ind w:left="92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Prishti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8-9 </w:t>
            </w:r>
            <w:proofErr w:type="spellStart"/>
            <w:r w:rsidRPr="001D515C">
              <w:rPr>
                <w:rFonts w:ascii="Times New Roman" w:hAnsi="Times New Roman" w:cs="Times New Roman"/>
              </w:rPr>
              <w:t>qershor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2018.</w:t>
            </w:r>
          </w:p>
        </w:tc>
      </w:tr>
      <w:tr w:rsidR="00C64579" w:rsidRPr="001D515C" w14:paraId="32A7D032" w14:textId="77777777">
        <w:trPr>
          <w:trHeight w:val="1592"/>
        </w:trPr>
        <w:tc>
          <w:tcPr>
            <w:tcW w:w="4333" w:type="dxa"/>
          </w:tcPr>
          <w:p w14:paraId="267C3D1A" w14:textId="77777777" w:rsidR="002405DA" w:rsidRPr="001D515C" w:rsidRDefault="00A673DB" w:rsidP="002405DA">
            <w:pPr>
              <w:pStyle w:val="TableParagraph"/>
              <w:spacing w:before="72" w:line="228" w:lineRule="auto"/>
              <w:ind w:left="473" w:right="406" w:hanging="38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  <w:color w:val="111111"/>
              </w:rPr>
              <w:t xml:space="preserve">5. </w:t>
            </w:r>
          </w:p>
          <w:p w14:paraId="0740D1CF" w14:textId="3D59D82B" w:rsidR="00C64579" w:rsidRPr="001D515C" w:rsidRDefault="000808B3">
            <w:pPr>
              <w:pStyle w:val="TableParagraph"/>
              <w:spacing w:line="241" w:lineRule="exact"/>
              <w:ind w:left="473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>“</w:t>
            </w:r>
            <w:proofErr w:type="spellStart"/>
            <w:r w:rsidR="00BE33F2" w:rsidRPr="001D515C">
              <w:rPr>
                <w:rFonts w:ascii="Times New Roman" w:hAnsi="Times New Roman" w:cs="Times New Roman"/>
              </w:rPr>
              <w:t>Ditë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Kulturës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hqiptar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Bavari</w:t>
            </w:r>
            <w:proofErr w:type="spellEnd"/>
            <w:r w:rsidRPr="001D515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087" w:type="dxa"/>
          </w:tcPr>
          <w:p w14:paraId="69426A88" w14:textId="3C0EE558" w:rsidR="00BE33F2" w:rsidRPr="001D515C" w:rsidRDefault="00BE33F2" w:rsidP="00BE33F2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Zotërime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Kastriotëv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luftëra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përpjekje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kënderbeu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për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formimin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hteti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hqiptar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, </w:t>
            </w:r>
          </w:p>
          <w:p w14:paraId="5CBDB0FD" w14:textId="77777777" w:rsidR="00C64579" w:rsidRPr="001D515C" w:rsidRDefault="00C64579">
            <w:pPr>
              <w:pStyle w:val="TableParagraph"/>
              <w:spacing w:before="62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14:paraId="7F9AAD72" w14:textId="77777777" w:rsidR="00BE33F2" w:rsidRPr="001D515C" w:rsidRDefault="00BE33F2">
            <w:pPr>
              <w:pStyle w:val="TableParagraph"/>
              <w:spacing w:before="62"/>
              <w:ind w:left="92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Pilsting-Munchen</w:t>
            </w:r>
            <w:proofErr w:type="spellEnd"/>
          </w:p>
          <w:p w14:paraId="743BBBFD" w14:textId="7C3E5DA0" w:rsidR="00C64579" w:rsidRPr="001D515C" w:rsidRDefault="00BE33F2">
            <w:pPr>
              <w:pStyle w:val="TableParagraph"/>
              <w:spacing w:before="62"/>
              <w:ind w:left="92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>7.7.2018</w:t>
            </w:r>
          </w:p>
        </w:tc>
      </w:tr>
    </w:tbl>
    <w:p w14:paraId="6AEAEE98" w14:textId="77777777" w:rsidR="00C64579" w:rsidRPr="001D515C" w:rsidRDefault="00C64579">
      <w:pPr>
        <w:spacing w:line="228" w:lineRule="auto"/>
        <w:rPr>
          <w:rFonts w:ascii="Times New Roman" w:hAnsi="Times New Roman" w:cs="Times New Roman"/>
        </w:rPr>
        <w:sectPr w:rsidR="00C64579" w:rsidRPr="001D515C">
          <w:pgSz w:w="11900" w:h="16840"/>
          <w:pgMar w:top="1360" w:right="1360" w:bottom="280" w:left="1340" w:header="720" w:footer="720" w:gutter="0"/>
          <w:cols w:space="720"/>
        </w:sectPr>
      </w:pPr>
    </w:p>
    <w:p w14:paraId="51D034A7" w14:textId="77777777" w:rsidR="00C64579" w:rsidRPr="001D515C" w:rsidRDefault="00A673DB">
      <w:pPr>
        <w:spacing w:before="73"/>
        <w:ind w:left="100"/>
        <w:rPr>
          <w:rFonts w:ascii="Times New Roman" w:hAnsi="Times New Roman" w:cs="Times New Roman"/>
          <w:b/>
        </w:rPr>
      </w:pPr>
      <w:r w:rsidRPr="001D515C">
        <w:rPr>
          <w:rFonts w:ascii="Times New Roman" w:hAnsi="Times New Roman" w:cs="Times New Roman"/>
          <w:b/>
        </w:rPr>
        <w:lastRenderedPageBreak/>
        <w:t>PUBLICATIONS/ARTICLES</w:t>
      </w:r>
    </w:p>
    <w:p w14:paraId="3B80D930" w14:textId="77777777" w:rsidR="00C64579" w:rsidRPr="001D515C" w:rsidRDefault="00C64579">
      <w:pPr>
        <w:pStyle w:val="BodyText"/>
        <w:spacing w:before="7" w:line="240" w:lineRule="auto"/>
        <w:ind w:left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68"/>
        <w:gridCol w:w="4326"/>
        <w:gridCol w:w="1690"/>
      </w:tblGrid>
      <w:tr w:rsidR="00C64579" w:rsidRPr="001D515C" w14:paraId="2A2D3CAD" w14:textId="77777777" w:rsidTr="001D515C">
        <w:trPr>
          <w:trHeight w:val="395"/>
        </w:trPr>
        <w:tc>
          <w:tcPr>
            <w:tcW w:w="2768" w:type="dxa"/>
          </w:tcPr>
          <w:p w14:paraId="5918DD34" w14:textId="77777777" w:rsidR="00C64579" w:rsidRPr="001D515C" w:rsidRDefault="00A673DB">
            <w:pPr>
              <w:pStyle w:val="TableParagraph"/>
              <w:spacing w:before="62"/>
              <w:rPr>
                <w:rFonts w:ascii="Times New Roman" w:hAnsi="Times New Roman" w:cs="Times New Roman"/>
                <w:b/>
              </w:rPr>
            </w:pPr>
            <w:r w:rsidRPr="001D515C">
              <w:rPr>
                <w:rFonts w:ascii="Times New Roman" w:hAnsi="Times New Roman" w:cs="Times New Roman"/>
                <w:b/>
              </w:rPr>
              <w:t>Published /ISSN/ISBN</w:t>
            </w:r>
          </w:p>
        </w:tc>
        <w:tc>
          <w:tcPr>
            <w:tcW w:w="4326" w:type="dxa"/>
          </w:tcPr>
          <w:p w14:paraId="29EAFAC5" w14:textId="77777777" w:rsidR="00C64579" w:rsidRPr="001D515C" w:rsidRDefault="00A673DB">
            <w:pPr>
              <w:pStyle w:val="TableParagraph"/>
              <w:spacing w:before="63"/>
              <w:ind w:left="83"/>
              <w:rPr>
                <w:rFonts w:ascii="Times New Roman" w:hAnsi="Times New Roman" w:cs="Times New Roman"/>
                <w:b/>
              </w:rPr>
            </w:pPr>
            <w:r w:rsidRPr="001D515C">
              <w:rPr>
                <w:rFonts w:ascii="Times New Roman" w:hAnsi="Times New Roman" w:cs="Times New Roman"/>
                <w:b/>
              </w:rPr>
              <w:t>Item title</w:t>
            </w:r>
          </w:p>
        </w:tc>
        <w:tc>
          <w:tcPr>
            <w:tcW w:w="1690" w:type="dxa"/>
          </w:tcPr>
          <w:p w14:paraId="36A31A1B" w14:textId="77777777" w:rsidR="00C64579" w:rsidRPr="001D515C" w:rsidRDefault="00A673DB">
            <w:pPr>
              <w:pStyle w:val="TableParagraph"/>
              <w:spacing w:before="63"/>
              <w:ind w:left="89"/>
              <w:rPr>
                <w:rFonts w:ascii="Times New Roman" w:hAnsi="Times New Roman" w:cs="Times New Roman"/>
                <w:b/>
              </w:rPr>
            </w:pPr>
            <w:r w:rsidRPr="001D515C">
              <w:rPr>
                <w:rFonts w:ascii="Times New Roman" w:hAnsi="Times New Roman" w:cs="Times New Roman"/>
                <w:b/>
              </w:rPr>
              <w:t>Month/Year</w:t>
            </w:r>
          </w:p>
        </w:tc>
      </w:tr>
      <w:tr w:rsidR="001D515C" w:rsidRPr="001D515C" w14:paraId="532DCA62" w14:textId="77777777" w:rsidTr="001D515C">
        <w:trPr>
          <w:trHeight w:val="1263"/>
        </w:trPr>
        <w:tc>
          <w:tcPr>
            <w:tcW w:w="2768" w:type="dxa"/>
          </w:tcPr>
          <w:p w14:paraId="0DC68710" w14:textId="77777777" w:rsidR="001D515C" w:rsidRPr="001D515C" w:rsidRDefault="001D515C" w:rsidP="00A673DB">
            <w:pPr>
              <w:pStyle w:val="TableParagraph"/>
              <w:spacing w:line="199" w:lineRule="exact"/>
              <w:ind w:left="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>ISBN 978-9951-409-99-5</w:t>
            </w:r>
          </w:p>
          <w:p w14:paraId="14381B60" w14:textId="77777777" w:rsidR="001D515C" w:rsidRPr="001D515C" w:rsidRDefault="001D515C" w:rsidP="00A673DB">
            <w:pPr>
              <w:pStyle w:val="TableParagraph"/>
              <w:spacing w:line="199" w:lineRule="exact"/>
              <w:ind w:left="0"/>
              <w:rPr>
                <w:rFonts w:ascii="Times New Roman" w:hAnsi="Times New Roman" w:cs="Times New Roman"/>
              </w:rPr>
            </w:pPr>
          </w:p>
          <w:p w14:paraId="247D7B89" w14:textId="477EEBF2" w:rsidR="001D515C" w:rsidRPr="001D515C" w:rsidRDefault="001D515C" w:rsidP="00A673DB">
            <w:pPr>
              <w:pStyle w:val="TableParagraph"/>
              <w:spacing w:line="199" w:lineRule="exact"/>
              <w:ind w:left="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 xml:space="preserve">(561 </w:t>
            </w:r>
            <w:proofErr w:type="spellStart"/>
            <w:r w:rsidRPr="001D515C">
              <w:rPr>
                <w:rFonts w:ascii="Times New Roman" w:hAnsi="Times New Roman" w:cs="Times New Roman"/>
              </w:rPr>
              <w:t>fq</w:t>
            </w:r>
            <w:proofErr w:type="spellEnd"/>
            <w:r w:rsidRPr="001D515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26" w:type="dxa"/>
          </w:tcPr>
          <w:p w14:paraId="479D0A83" w14:textId="77777777" w:rsidR="001D515C" w:rsidRPr="001D515C" w:rsidRDefault="001D515C" w:rsidP="000808B3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Frashër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Demaj,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Teki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Kurti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>, “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Shqipëria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shqiptarët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sipas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dokumentev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ushtarak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gjerman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1943-1944” </w:t>
            </w:r>
          </w:p>
          <w:p w14:paraId="6EA90E84" w14:textId="77777777" w:rsidR="001D515C" w:rsidRPr="001D515C" w:rsidRDefault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7CF90391" w14:textId="77777777" w:rsidR="001D515C" w:rsidRPr="001D515C" w:rsidRDefault="001D515C" w:rsidP="00C14CE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780AD8D8" w14:textId="56FD4ACE" w:rsidR="001D515C" w:rsidRPr="001D515C" w:rsidRDefault="001D515C" w:rsidP="00D27F3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Instituti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Historisë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Prishtinë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2021.</w:t>
            </w:r>
          </w:p>
        </w:tc>
      </w:tr>
      <w:tr w:rsidR="00C64579" w:rsidRPr="001D515C" w14:paraId="46BE9B85" w14:textId="77777777" w:rsidTr="001D515C">
        <w:trPr>
          <w:trHeight w:val="1239"/>
        </w:trPr>
        <w:tc>
          <w:tcPr>
            <w:tcW w:w="2768" w:type="dxa"/>
          </w:tcPr>
          <w:p w14:paraId="1CC2E7B3" w14:textId="77777777" w:rsidR="00C64579" w:rsidRPr="001D515C" w:rsidRDefault="00E577AA" w:rsidP="00A673DB">
            <w:pPr>
              <w:pStyle w:val="TableParagraph"/>
              <w:spacing w:before="65" w:line="225" w:lineRule="exact"/>
              <w:ind w:left="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>ISBN 978-9951-26-045-9</w:t>
            </w:r>
          </w:p>
          <w:p w14:paraId="7620E327" w14:textId="753DC526" w:rsidR="00E577AA" w:rsidRPr="001D515C" w:rsidRDefault="00E577AA" w:rsidP="00A673DB">
            <w:pPr>
              <w:pStyle w:val="TableParagraph"/>
              <w:spacing w:before="65" w:line="225" w:lineRule="exact"/>
              <w:ind w:left="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 xml:space="preserve">(633 </w:t>
            </w:r>
            <w:proofErr w:type="spellStart"/>
            <w:r w:rsidRPr="001D515C">
              <w:rPr>
                <w:rFonts w:ascii="Times New Roman" w:hAnsi="Times New Roman" w:cs="Times New Roman"/>
              </w:rPr>
              <w:t>fq</w:t>
            </w:r>
            <w:proofErr w:type="spellEnd"/>
            <w:r w:rsidRPr="001D515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26" w:type="dxa"/>
          </w:tcPr>
          <w:p w14:paraId="59AFFD0A" w14:textId="07845B64" w:rsidR="000808B3" w:rsidRPr="001D515C" w:rsidRDefault="000808B3" w:rsidP="000808B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Frashër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Demaj,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Jusuf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Bajraktari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Teki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Kurti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577AA" w:rsidRPr="001D515C">
              <w:rPr>
                <w:rFonts w:ascii="Times New Roman" w:hAnsi="Times New Roman" w:cs="Times New Roman"/>
                <w:color w:val="000000"/>
              </w:rPr>
              <w:t>“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Shqiptarët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gjatë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vitit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1943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sipas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dokumentev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ushtarak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gjermane</w:t>
            </w:r>
            <w:proofErr w:type="spellEnd"/>
            <w:r w:rsidR="00E577AA" w:rsidRPr="001D515C">
              <w:rPr>
                <w:rFonts w:ascii="Times New Roman" w:hAnsi="Times New Roman" w:cs="Times New Roman"/>
                <w:color w:val="000000"/>
              </w:rPr>
              <w:t>”</w:t>
            </w:r>
          </w:p>
          <w:p w14:paraId="66B74DDF" w14:textId="77777777" w:rsidR="00C64579" w:rsidRPr="001D515C" w:rsidRDefault="00C64579" w:rsidP="000808B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213343D9" w14:textId="6CB1E2D9" w:rsidR="00C64579" w:rsidRPr="001D515C" w:rsidRDefault="000808B3" w:rsidP="00A673DB">
            <w:pPr>
              <w:pStyle w:val="TableParagraph"/>
              <w:spacing w:before="65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Akademia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Shkencav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Artev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Kosovës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Prishtinë</w:t>
            </w:r>
            <w:proofErr w:type="spellEnd"/>
            <w:r w:rsidR="001D515C">
              <w:rPr>
                <w:rFonts w:ascii="Times New Roman" w:hAnsi="Times New Roman" w:cs="Times New Roman"/>
                <w:color w:val="000000"/>
              </w:rPr>
              <w:t>,</w:t>
            </w:r>
            <w:r w:rsidRPr="001D515C">
              <w:rPr>
                <w:rFonts w:ascii="Times New Roman" w:hAnsi="Times New Roman" w:cs="Times New Roman"/>
                <w:color w:val="000000"/>
              </w:rPr>
              <w:t xml:space="preserve"> 2021</w:t>
            </w:r>
          </w:p>
        </w:tc>
      </w:tr>
      <w:tr w:rsidR="001D515C" w:rsidRPr="001D515C" w14:paraId="3F593857" w14:textId="77777777" w:rsidTr="001D515C">
        <w:trPr>
          <w:trHeight w:val="1439"/>
        </w:trPr>
        <w:tc>
          <w:tcPr>
            <w:tcW w:w="2768" w:type="dxa"/>
            <w:tcBorders>
              <w:bottom w:val="single" w:sz="4" w:space="0" w:color="auto"/>
            </w:tcBorders>
          </w:tcPr>
          <w:p w14:paraId="561B8BA4" w14:textId="77777777" w:rsidR="001D515C" w:rsidRPr="001D515C" w:rsidRDefault="001D515C" w:rsidP="00E577AA">
            <w:pPr>
              <w:pStyle w:val="TableParagraph"/>
              <w:spacing w:before="65" w:line="225" w:lineRule="exact"/>
              <w:ind w:left="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>ISBN 978-9951-26-047-3</w:t>
            </w:r>
          </w:p>
          <w:p w14:paraId="79C8ECCA" w14:textId="77777777" w:rsidR="001D515C" w:rsidRPr="001D515C" w:rsidRDefault="001D515C" w:rsidP="00E577AA">
            <w:pPr>
              <w:pStyle w:val="TableParagraph"/>
              <w:spacing w:before="65" w:line="225" w:lineRule="exact"/>
              <w:ind w:left="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 xml:space="preserve">(567 </w:t>
            </w:r>
            <w:proofErr w:type="spellStart"/>
            <w:r w:rsidRPr="001D515C">
              <w:rPr>
                <w:rFonts w:ascii="Times New Roman" w:hAnsi="Times New Roman" w:cs="Times New Roman"/>
              </w:rPr>
              <w:t>fq</w:t>
            </w:r>
            <w:proofErr w:type="spellEnd"/>
            <w:r w:rsidRPr="001D515C">
              <w:rPr>
                <w:rFonts w:ascii="Times New Roman" w:hAnsi="Times New Roman" w:cs="Times New Roman"/>
              </w:rPr>
              <w:t>.)</w:t>
            </w:r>
          </w:p>
          <w:p w14:paraId="1961264B" w14:textId="77777777" w:rsidR="001D515C" w:rsidRPr="001D515C" w:rsidRDefault="001D515C" w:rsidP="009E422E">
            <w:pPr>
              <w:pStyle w:val="TableParagraph"/>
              <w:spacing w:line="19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3F06D114" w14:textId="27EE2B14" w:rsidR="001D515C" w:rsidRPr="001D515C" w:rsidRDefault="001D515C" w:rsidP="001D515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Jusuf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Bajraktari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Frashër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Demaj,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Teki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Kurti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>, “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Shqiptarët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përfundim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të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Luftës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së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Dytë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Botëror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(1944)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sipas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burimev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gjermn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690" w:type="dxa"/>
          </w:tcPr>
          <w:p w14:paraId="038FD133" w14:textId="0FE8AFED" w:rsidR="001D515C" w:rsidRPr="001D515C" w:rsidRDefault="001D515C" w:rsidP="0079170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Akademia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Shkencav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Artev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Kosovës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Prishtinë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D515C">
              <w:rPr>
                <w:rFonts w:ascii="Times New Roman" w:hAnsi="Times New Roman" w:cs="Times New Roman"/>
                <w:color w:val="000000"/>
              </w:rPr>
              <w:t xml:space="preserve"> 2021</w:t>
            </w:r>
          </w:p>
        </w:tc>
      </w:tr>
      <w:tr w:rsidR="00C64579" w:rsidRPr="001D515C" w14:paraId="1711C645" w14:textId="77777777" w:rsidTr="001D515C">
        <w:trPr>
          <w:trHeight w:val="804"/>
        </w:trPr>
        <w:tc>
          <w:tcPr>
            <w:tcW w:w="2768" w:type="dxa"/>
          </w:tcPr>
          <w:p w14:paraId="50D5420C" w14:textId="0B04F862" w:rsidR="00E577AA" w:rsidRPr="001D515C" w:rsidRDefault="00E577AA" w:rsidP="00E577AA">
            <w:pPr>
              <w:pStyle w:val="TableParagraph"/>
              <w:spacing w:before="65" w:line="225" w:lineRule="exact"/>
              <w:ind w:left="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>ISBN 978-9951-26-032-9</w:t>
            </w:r>
          </w:p>
          <w:p w14:paraId="38E34F3A" w14:textId="254DD6AC" w:rsidR="00C64579" w:rsidRPr="001D515C" w:rsidRDefault="00E577AA" w:rsidP="00E577AA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 xml:space="preserve">(287 </w:t>
            </w:r>
            <w:proofErr w:type="spellStart"/>
            <w:r w:rsidRPr="001D515C">
              <w:rPr>
                <w:rFonts w:ascii="Times New Roman" w:hAnsi="Times New Roman" w:cs="Times New Roman"/>
              </w:rPr>
              <w:t>fq</w:t>
            </w:r>
            <w:proofErr w:type="spellEnd"/>
            <w:r w:rsidRPr="001D515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26" w:type="dxa"/>
          </w:tcPr>
          <w:p w14:paraId="083A35A5" w14:textId="70090B69" w:rsidR="000808B3" w:rsidRPr="001D515C" w:rsidRDefault="000808B3" w:rsidP="000808B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Frashër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Demaj,</w:t>
            </w:r>
            <w:r w:rsidRPr="001D515C">
              <w:rPr>
                <w:rFonts w:ascii="Times New Roman" w:hAnsi="Times New Roman" w:cs="Times New Roman"/>
              </w:rPr>
              <w:t xml:space="preserve"> </w:t>
            </w:r>
            <w:r w:rsidR="00E577AA" w:rsidRPr="001D515C">
              <w:rPr>
                <w:rFonts w:ascii="Times New Roman" w:hAnsi="Times New Roman" w:cs="Times New Roman"/>
              </w:rPr>
              <w:t>“</w:t>
            </w:r>
            <w:proofErr w:type="spellStart"/>
            <w:r w:rsidRPr="001D515C">
              <w:rPr>
                <w:rFonts w:ascii="Times New Roman" w:hAnsi="Times New Roman" w:cs="Times New Roman"/>
              </w:rPr>
              <w:t>Pozita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gjeografik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</w:rPr>
              <w:t>politik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popullsia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hqiptar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okumente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iplomatik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t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Jashtm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7AA" w:rsidRPr="001D515C">
              <w:rPr>
                <w:rFonts w:ascii="Times New Roman" w:hAnsi="Times New Roman" w:cs="Times New Roman"/>
              </w:rPr>
              <w:t>të</w:t>
            </w:r>
            <w:proofErr w:type="spellEnd"/>
            <w:r w:rsidR="00E577AA"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7AA" w:rsidRPr="001D515C">
              <w:rPr>
                <w:rFonts w:ascii="Times New Roman" w:hAnsi="Times New Roman" w:cs="Times New Roman"/>
              </w:rPr>
              <w:t>Britanisë</w:t>
            </w:r>
            <w:proofErr w:type="spellEnd"/>
            <w:r w:rsidR="00E577AA"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7AA" w:rsidRPr="001D515C">
              <w:rPr>
                <w:rFonts w:ascii="Times New Roman" w:hAnsi="Times New Roman" w:cs="Times New Roman"/>
              </w:rPr>
              <w:t>së</w:t>
            </w:r>
            <w:proofErr w:type="spellEnd"/>
            <w:r w:rsidR="00E577AA"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7AA" w:rsidRPr="001D515C">
              <w:rPr>
                <w:rFonts w:ascii="Times New Roman" w:hAnsi="Times New Roman" w:cs="Times New Roman"/>
              </w:rPr>
              <w:t>Madhe</w:t>
            </w:r>
            <w:proofErr w:type="spellEnd"/>
            <w:r w:rsidR="00E577AA" w:rsidRPr="001D515C">
              <w:rPr>
                <w:rFonts w:ascii="Times New Roman" w:hAnsi="Times New Roman" w:cs="Times New Roman"/>
              </w:rPr>
              <w:t xml:space="preserve"> 1912-1918”</w:t>
            </w:r>
            <w:r w:rsidRPr="001D515C">
              <w:rPr>
                <w:rFonts w:ascii="Times New Roman" w:hAnsi="Times New Roman" w:cs="Times New Roman"/>
              </w:rPr>
              <w:t xml:space="preserve"> </w:t>
            </w:r>
          </w:p>
          <w:p w14:paraId="0363397E" w14:textId="77777777" w:rsidR="00C64579" w:rsidRPr="001D515C" w:rsidRDefault="00C64579">
            <w:pPr>
              <w:pStyle w:val="TableParagraph"/>
              <w:spacing w:before="58"/>
              <w:ind w:left="83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10A14CF3" w14:textId="0F998750" w:rsidR="00C64579" w:rsidRPr="001D515C" w:rsidRDefault="00E577AA">
            <w:pPr>
              <w:pStyle w:val="TableParagraph"/>
              <w:spacing w:before="58"/>
              <w:ind w:left="89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Akademia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Shkencav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Artev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Kosovës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Prishtinë</w:t>
            </w:r>
            <w:proofErr w:type="spellEnd"/>
            <w:r w:rsidR="001D515C">
              <w:rPr>
                <w:rFonts w:ascii="Times New Roman" w:hAnsi="Times New Roman" w:cs="Times New Roman"/>
                <w:color w:val="000000"/>
              </w:rPr>
              <w:t>,</w:t>
            </w:r>
            <w:r w:rsidRPr="001D515C">
              <w:rPr>
                <w:rFonts w:ascii="Times New Roman" w:hAnsi="Times New Roman" w:cs="Times New Roman"/>
                <w:color w:val="000000"/>
              </w:rPr>
              <w:t xml:space="preserve"> 2021.</w:t>
            </w:r>
          </w:p>
        </w:tc>
      </w:tr>
      <w:tr w:rsidR="00C64579" w:rsidRPr="001D515C" w14:paraId="1B161AE4" w14:textId="77777777" w:rsidTr="001D515C">
        <w:trPr>
          <w:trHeight w:val="683"/>
        </w:trPr>
        <w:tc>
          <w:tcPr>
            <w:tcW w:w="2768" w:type="dxa"/>
          </w:tcPr>
          <w:p w14:paraId="37CCB1BA" w14:textId="7A346E0F" w:rsidR="00E5364F" w:rsidRPr="001D515C" w:rsidRDefault="00E5364F" w:rsidP="00E5364F">
            <w:pPr>
              <w:pStyle w:val="TableParagraph"/>
              <w:spacing w:before="65" w:line="225" w:lineRule="exact"/>
              <w:ind w:left="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>ISBN 978-9951-409-83-4</w:t>
            </w:r>
          </w:p>
          <w:p w14:paraId="1FEFFD31" w14:textId="07D7BEF4" w:rsidR="00C64579" w:rsidRPr="001D515C" w:rsidRDefault="00E5364F" w:rsidP="00E5364F">
            <w:pPr>
              <w:pStyle w:val="TableParagraph"/>
              <w:spacing w:line="193" w:lineRule="exact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 xml:space="preserve">(332 </w:t>
            </w:r>
            <w:proofErr w:type="spellStart"/>
            <w:r w:rsidRPr="001D515C">
              <w:rPr>
                <w:rFonts w:ascii="Times New Roman" w:hAnsi="Times New Roman" w:cs="Times New Roman"/>
              </w:rPr>
              <w:t>fq</w:t>
            </w:r>
            <w:proofErr w:type="spellEnd"/>
            <w:r w:rsidRPr="001D515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26" w:type="dxa"/>
          </w:tcPr>
          <w:p w14:paraId="5D54CFB7" w14:textId="47C3ADC6" w:rsidR="00E577AA" w:rsidRPr="001D515C" w:rsidRDefault="00E577AA" w:rsidP="00E577A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Frashër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Demaj,</w:t>
            </w:r>
            <w:r w:rsidRPr="001D515C">
              <w:rPr>
                <w:rFonts w:ascii="Times New Roman" w:hAnsi="Times New Roman" w:cs="Times New Roman"/>
              </w:rPr>
              <w:t xml:space="preserve"> </w:t>
            </w:r>
            <w:r w:rsidR="001D515C">
              <w:rPr>
                <w:rFonts w:ascii="Times New Roman" w:hAnsi="Times New Roman" w:cs="Times New Roman"/>
              </w:rPr>
              <w:t>“</w:t>
            </w:r>
            <w:proofErr w:type="spellStart"/>
            <w:r w:rsidRPr="001D515C">
              <w:rPr>
                <w:rFonts w:ascii="Times New Roman" w:hAnsi="Times New Roman" w:cs="Times New Roman"/>
              </w:rPr>
              <w:t>Shqiptarë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okumente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iplomatik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515C">
              <w:rPr>
                <w:rFonts w:ascii="Times New Roman" w:hAnsi="Times New Roman" w:cs="Times New Roman"/>
              </w:rPr>
              <w:t>të</w:t>
            </w:r>
            <w:proofErr w:type="spellEnd"/>
            <w:r w:rsid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515C">
              <w:rPr>
                <w:rFonts w:ascii="Times New Roman" w:hAnsi="Times New Roman" w:cs="Times New Roman"/>
              </w:rPr>
              <w:t>Britanisë</w:t>
            </w:r>
            <w:proofErr w:type="spellEnd"/>
            <w:r w:rsid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515C">
              <w:rPr>
                <w:rFonts w:ascii="Times New Roman" w:hAnsi="Times New Roman" w:cs="Times New Roman"/>
              </w:rPr>
              <w:t>së</w:t>
            </w:r>
            <w:proofErr w:type="spellEnd"/>
            <w:r w:rsid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515C">
              <w:rPr>
                <w:rFonts w:ascii="Times New Roman" w:hAnsi="Times New Roman" w:cs="Times New Roman"/>
              </w:rPr>
              <w:t>Madhe</w:t>
            </w:r>
            <w:proofErr w:type="spellEnd"/>
            <w:r w:rsidR="001D515C">
              <w:rPr>
                <w:rFonts w:ascii="Times New Roman" w:hAnsi="Times New Roman" w:cs="Times New Roman"/>
              </w:rPr>
              <w:t xml:space="preserve"> 1911-1912”</w:t>
            </w:r>
            <w:r w:rsidRPr="001D515C">
              <w:rPr>
                <w:rFonts w:ascii="Times New Roman" w:hAnsi="Times New Roman" w:cs="Times New Roman"/>
              </w:rPr>
              <w:t xml:space="preserve"> </w:t>
            </w:r>
          </w:p>
          <w:p w14:paraId="54D0F626" w14:textId="77777777" w:rsidR="00C64579" w:rsidRPr="001D515C" w:rsidRDefault="00C64579">
            <w:pPr>
              <w:pStyle w:val="TableParagraph"/>
              <w:spacing w:before="55"/>
              <w:ind w:left="83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6F7FF63B" w14:textId="095150E8" w:rsidR="00C64579" w:rsidRPr="001D515C" w:rsidRDefault="00E577AA">
            <w:pPr>
              <w:pStyle w:val="TableParagraph"/>
              <w:spacing w:before="66" w:line="220" w:lineRule="exact"/>
              <w:ind w:left="89" w:right="407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Instituti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i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Historis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D515C">
              <w:rPr>
                <w:rFonts w:ascii="Times New Roman" w:hAnsi="Times New Roman" w:cs="Times New Roman"/>
              </w:rPr>
              <w:t>Prishtinë</w:t>
            </w:r>
            <w:proofErr w:type="spellEnd"/>
            <w:r w:rsidR="001D515C">
              <w:rPr>
                <w:rFonts w:ascii="Times New Roman" w:hAnsi="Times New Roman" w:cs="Times New Roman"/>
              </w:rPr>
              <w:t>,</w:t>
            </w:r>
            <w:r w:rsidRPr="001D515C">
              <w:rPr>
                <w:rFonts w:ascii="Times New Roman" w:hAnsi="Times New Roman" w:cs="Times New Roman"/>
              </w:rPr>
              <w:t xml:space="preserve"> 2019.</w:t>
            </w:r>
          </w:p>
        </w:tc>
      </w:tr>
      <w:tr w:rsidR="00C64579" w:rsidRPr="001D515C" w14:paraId="4336F785" w14:textId="77777777" w:rsidTr="001D515C">
        <w:trPr>
          <w:trHeight w:val="214"/>
        </w:trPr>
        <w:tc>
          <w:tcPr>
            <w:tcW w:w="2768" w:type="dxa"/>
          </w:tcPr>
          <w:p w14:paraId="3A124E35" w14:textId="77777777" w:rsidR="00C64579" w:rsidRPr="001D515C" w:rsidRDefault="00C64579">
            <w:pPr>
              <w:pStyle w:val="TableParagraph"/>
              <w:spacing w:line="19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</w:tcPr>
          <w:p w14:paraId="6B4F15A0" w14:textId="1E6CA2AD" w:rsidR="00C64579" w:rsidRPr="001D515C" w:rsidRDefault="00E5364F" w:rsidP="00E5364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Frashër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Demaj, </w:t>
            </w:r>
            <w:r w:rsidR="001D515C">
              <w:rPr>
                <w:rFonts w:ascii="Times New Roman" w:hAnsi="Times New Roman" w:cs="Times New Roman"/>
                <w:color w:val="000000"/>
              </w:rPr>
              <w:t>“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Britania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Madh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çështja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shqiptare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1875-1913</w:t>
            </w:r>
            <w:r w:rsidR="001D515C">
              <w:rPr>
                <w:rFonts w:ascii="Times New Roman" w:hAnsi="Times New Roman" w:cs="Times New Roman"/>
                <w:color w:val="000000"/>
              </w:rPr>
              <w:t>”</w:t>
            </w:r>
            <w:r w:rsidRPr="001D51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0" w:type="dxa"/>
          </w:tcPr>
          <w:p w14:paraId="2220096D" w14:textId="77777777" w:rsidR="00C64579" w:rsidRPr="001D515C" w:rsidRDefault="00C6457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7197C8B4" w14:textId="77777777" w:rsidR="00E5364F" w:rsidRPr="001D515C" w:rsidRDefault="00E5364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5C0BF1A4" w14:textId="300C639E" w:rsidR="00E5364F" w:rsidRPr="001D515C" w:rsidRDefault="00E5364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  <w:color w:val="000000"/>
              </w:rPr>
              <w:t>Zagreb</w:t>
            </w:r>
            <w:r w:rsidR="001D515C">
              <w:rPr>
                <w:rFonts w:ascii="Times New Roman" w:hAnsi="Times New Roman" w:cs="Times New Roman"/>
                <w:color w:val="000000"/>
              </w:rPr>
              <w:t>,</w:t>
            </w:r>
            <w:r w:rsidRPr="001D515C">
              <w:rPr>
                <w:rFonts w:ascii="Times New Roman" w:hAnsi="Times New Roman" w:cs="Times New Roman"/>
                <w:color w:val="000000"/>
              </w:rPr>
              <w:t xml:space="preserve"> 2018</w:t>
            </w:r>
          </w:p>
          <w:p w14:paraId="53FD9B2D" w14:textId="66FB918E" w:rsidR="00E5364F" w:rsidRPr="001D515C" w:rsidRDefault="00E5364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579" w:rsidRPr="001D515C" w14:paraId="3A22C37A" w14:textId="77777777" w:rsidTr="001D515C">
        <w:trPr>
          <w:trHeight w:val="1601"/>
        </w:trPr>
        <w:tc>
          <w:tcPr>
            <w:tcW w:w="2768" w:type="dxa"/>
            <w:tcBorders>
              <w:bottom w:val="single" w:sz="4" w:space="0" w:color="7F7F7F"/>
            </w:tcBorders>
          </w:tcPr>
          <w:p w14:paraId="2EC291EB" w14:textId="0461E885" w:rsidR="00C64579" w:rsidRPr="001D515C" w:rsidRDefault="00E5364F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1D515C">
              <w:rPr>
                <w:rFonts w:ascii="Times New Roman" w:hAnsi="Times New Roman" w:cs="Times New Roman"/>
              </w:rPr>
              <w:t>ISSN-1310-3415</w:t>
            </w:r>
          </w:p>
        </w:tc>
        <w:tc>
          <w:tcPr>
            <w:tcW w:w="4326" w:type="dxa"/>
            <w:tcBorders>
              <w:bottom w:val="single" w:sz="4" w:space="0" w:color="7F7F7F"/>
            </w:tcBorders>
          </w:tcPr>
          <w:p w14:paraId="51A5AF5B" w14:textId="77777777" w:rsidR="00C64579" w:rsidRPr="001D515C" w:rsidRDefault="00C6457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5FF5C26F" w14:textId="0C378827" w:rsidR="00E5364F" w:rsidRPr="001D515C" w:rsidRDefault="00E5364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Frashër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Demaj,</w:t>
            </w:r>
            <w:r w:rsidRPr="001D515C">
              <w:rPr>
                <w:rFonts w:ascii="Times New Roman" w:hAnsi="Times New Roman" w:cs="Times New Roman"/>
              </w:rPr>
              <w:t xml:space="preserve"> </w:t>
            </w:r>
            <w:r w:rsidRPr="001D515C">
              <w:rPr>
                <w:rFonts w:ascii="Times New Roman" w:hAnsi="Times New Roman" w:cs="Times New Roman"/>
                <w:i/>
              </w:rPr>
              <w:t>“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Mеждународната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дипломация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ролята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нато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за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освобождението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Kосово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>”</w:t>
            </w:r>
            <w:r w:rsidRPr="001D51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</w:rPr>
              <w:t>botuar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MINALO 1, </w:t>
            </w:r>
          </w:p>
          <w:p w14:paraId="5C35315C" w14:textId="3FF62545" w:rsidR="00E5364F" w:rsidRPr="001D515C" w:rsidRDefault="00E5364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7964ADB9" w14:textId="7230FBB5" w:rsidR="00E5364F" w:rsidRPr="001D515C" w:rsidRDefault="00E5364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single" w:sz="4" w:space="0" w:color="7F7F7F"/>
            </w:tcBorders>
          </w:tcPr>
          <w:p w14:paraId="2E7C7FB2" w14:textId="77777777" w:rsidR="00C64579" w:rsidRPr="001D515C" w:rsidRDefault="00C6457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7F7E1B91" w14:textId="77777777" w:rsidR="00E577AA" w:rsidRPr="001D515C" w:rsidRDefault="00E577A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792639CA" w14:textId="77777777" w:rsidR="00E577AA" w:rsidRPr="001D515C" w:rsidRDefault="00E577A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44173F7A" w14:textId="77777777" w:rsidR="00E577AA" w:rsidRPr="001D515C" w:rsidRDefault="00E577A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3706527D" w14:textId="6656711F" w:rsidR="00E577AA" w:rsidRPr="001D515C" w:rsidRDefault="00E5364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Sofje</w:t>
            </w:r>
            <w:proofErr w:type="spellEnd"/>
            <w:r w:rsidR="001D515C">
              <w:rPr>
                <w:rFonts w:ascii="Times New Roman" w:hAnsi="Times New Roman" w:cs="Times New Roman"/>
              </w:rPr>
              <w:t>,</w:t>
            </w:r>
            <w:r w:rsidRPr="001D515C">
              <w:rPr>
                <w:rFonts w:ascii="Times New Roman" w:hAnsi="Times New Roman" w:cs="Times New Roman"/>
              </w:rPr>
              <w:t xml:space="preserve"> 2018</w:t>
            </w:r>
          </w:p>
          <w:p w14:paraId="788F2D87" w14:textId="77777777" w:rsidR="00E577AA" w:rsidRPr="001D515C" w:rsidRDefault="00E577A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26698BBE" w14:textId="0254B14D" w:rsidR="00FC605F" w:rsidRPr="001D515C" w:rsidRDefault="00FC605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D515C" w:rsidRPr="001D515C" w14:paraId="772DDB2F" w14:textId="77777777" w:rsidTr="001D515C">
        <w:trPr>
          <w:trHeight w:val="2338"/>
        </w:trPr>
        <w:tc>
          <w:tcPr>
            <w:tcW w:w="2768" w:type="dxa"/>
            <w:tcBorders>
              <w:top w:val="single" w:sz="4" w:space="0" w:color="7F7F7F"/>
              <w:bottom w:val="single" w:sz="4" w:space="0" w:color="7F7F7F"/>
            </w:tcBorders>
          </w:tcPr>
          <w:p w14:paraId="3EC6FDF0" w14:textId="77777777" w:rsidR="001D515C" w:rsidRPr="001D515C" w:rsidRDefault="001D515C" w:rsidP="001D515C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7F7F7F"/>
              <w:bottom w:val="single" w:sz="4" w:space="0" w:color="7F7F7F"/>
            </w:tcBorders>
          </w:tcPr>
          <w:p w14:paraId="2F32541F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5107DF46" w14:textId="77777777" w:rsidR="001D515C" w:rsidRPr="001D515C" w:rsidRDefault="001D515C" w:rsidP="001D515C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Frashër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Demaj, </w:t>
            </w:r>
            <w:r w:rsidRPr="001D515C">
              <w:rPr>
                <w:rFonts w:ascii="Times New Roman" w:hAnsi="Times New Roman" w:cs="Times New Roman"/>
                <w:i/>
                <w:color w:val="000000"/>
              </w:rPr>
              <w:t>“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Sensibilizimi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ndërkombëtarizimi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i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çështjes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së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Kosovës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1990-1996”</w:t>
            </w:r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botuar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1D515C">
              <w:rPr>
                <w:rFonts w:ascii="Times New Roman" w:hAnsi="Times New Roman" w:cs="Times New Roman"/>
              </w:rPr>
              <w:t>Kosova-rruga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rej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liris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1D515C">
              <w:rPr>
                <w:rFonts w:ascii="Times New Roman" w:hAnsi="Times New Roman" w:cs="Times New Roman"/>
              </w:rPr>
              <w:t>vjetorin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çlirimit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t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Kosovës</w:t>
            </w:r>
            <w:proofErr w:type="spellEnd"/>
            <w:r w:rsidRPr="001D515C">
              <w:rPr>
                <w:rFonts w:ascii="Times New Roman" w:hAnsi="Times New Roman" w:cs="Times New Roman"/>
              </w:rPr>
              <w:t>.</w:t>
            </w:r>
          </w:p>
          <w:p w14:paraId="7308C689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7F7F7F"/>
              <w:bottom w:val="single" w:sz="4" w:space="0" w:color="7F7F7F"/>
            </w:tcBorders>
          </w:tcPr>
          <w:p w14:paraId="7DF69B26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78512760" w14:textId="1D3EB2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Instituti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i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Historisë-Prishti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</w:rPr>
              <w:t>Prishtinë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D515C">
              <w:rPr>
                <w:rFonts w:ascii="Times New Roman" w:hAnsi="Times New Roman" w:cs="Times New Roman"/>
              </w:rPr>
              <w:t xml:space="preserve"> 2020.</w:t>
            </w:r>
          </w:p>
          <w:p w14:paraId="32B57A9E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D515C" w:rsidRPr="001D515C" w14:paraId="64B0EFF2" w14:textId="77777777" w:rsidTr="001D515C">
        <w:trPr>
          <w:trHeight w:val="274"/>
        </w:trPr>
        <w:tc>
          <w:tcPr>
            <w:tcW w:w="2768" w:type="dxa"/>
            <w:tcBorders>
              <w:top w:val="single" w:sz="4" w:space="0" w:color="7F7F7F"/>
              <w:bottom w:val="single" w:sz="4" w:space="0" w:color="7F7F7F"/>
            </w:tcBorders>
          </w:tcPr>
          <w:p w14:paraId="19F0D9D0" w14:textId="77777777" w:rsidR="001D515C" w:rsidRPr="001D515C" w:rsidRDefault="001D515C" w:rsidP="001D515C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7F7F7F"/>
              <w:bottom w:val="single" w:sz="4" w:space="0" w:color="7F7F7F"/>
            </w:tcBorders>
          </w:tcPr>
          <w:p w14:paraId="46A95F6B" w14:textId="77777777" w:rsidR="001D515C" w:rsidRPr="001D515C" w:rsidRDefault="001D515C" w:rsidP="001D515C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7E0B8AF" w14:textId="35C7DE39" w:rsidR="001D515C" w:rsidRPr="001D515C" w:rsidRDefault="001D515C" w:rsidP="001D515C">
            <w:pPr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  <w:color w:val="000000"/>
              </w:rPr>
              <w:t>Frashër</w:t>
            </w:r>
            <w:proofErr w:type="spellEnd"/>
            <w:r w:rsidRPr="001D515C">
              <w:rPr>
                <w:rFonts w:ascii="Times New Roman" w:hAnsi="Times New Roman" w:cs="Times New Roman"/>
                <w:color w:val="000000"/>
              </w:rPr>
              <w:t xml:space="preserve"> Demaj</w:t>
            </w:r>
            <w:r w:rsidRPr="001D515C">
              <w:rPr>
                <w:rFonts w:ascii="Times New Roman" w:hAnsi="Times New Roman" w:cs="Times New Roman"/>
                <w:i/>
                <w:color w:val="000000"/>
              </w:rPr>
              <w:t>, “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Burime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britanike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për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arrestimin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internimin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e grave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familjeve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shqiptare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që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ngritën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krye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kundër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pushtetit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</w:rPr>
              <w:t>osman</w:t>
            </w:r>
            <w:proofErr w:type="spellEnd"/>
            <w:r w:rsidRPr="001D515C">
              <w:rPr>
                <w:rFonts w:ascii="Times New Roman" w:hAnsi="Times New Roman" w:cs="Times New Roman"/>
                <w:i/>
              </w:rPr>
              <w:t xml:space="preserve"> 1910-1912”</w:t>
            </w:r>
            <w:r w:rsidRPr="001D51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</w:rPr>
              <w:t>botuar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1D515C">
              <w:rPr>
                <w:rFonts w:ascii="Times New Roman" w:hAnsi="Times New Roman" w:cs="Times New Roman"/>
              </w:rPr>
              <w:t>Studim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hoqëror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1690" w:type="dxa"/>
            <w:tcBorders>
              <w:top w:val="single" w:sz="4" w:space="0" w:color="7F7F7F"/>
              <w:bottom w:val="single" w:sz="4" w:space="0" w:color="7F7F7F"/>
            </w:tcBorders>
          </w:tcPr>
          <w:p w14:paraId="28799FBE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5CF1F7BD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49BA04F2" w14:textId="4BC58FB1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515C">
              <w:rPr>
                <w:rFonts w:ascii="Times New Roman" w:hAnsi="Times New Roman" w:cs="Times New Roman"/>
              </w:rPr>
              <w:t>Akademia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Shkencav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Arteve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</w:rPr>
              <w:t>Kosovës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515C">
              <w:rPr>
                <w:rFonts w:ascii="Times New Roman" w:hAnsi="Times New Roman" w:cs="Times New Roman"/>
              </w:rPr>
              <w:t>Prishtinë</w:t>
            </w:r>
            <w:proofErr w:type="spellEnd"/>
            <w:r w:rsidRPr="001D515C">
              <w:rPr>
                <w:rFonts w:ascii="Times New Roman" w:hAnsi="Times New Roman" w:cs="Times New Roman"/>
              </w:rPr>
              <w:t xml:space="preserve"> 2020.</w:t>
            </w:r>
          </w:p>
          <w:p w14:paraId="005C985A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7B4D5F67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6251E0C9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7A297CAC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24A0C3C7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1319ED4A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D515C" w:rsidRPr="001D515C" w14:paraId="2AF65A4C" w14:textId="77777777" w:rsidTr="001D515C">
        <w:trPr>
          <w:trHeight w:val="415"/>
        </w:trPr>
        <w:tc>
          <w:tcPr>
            <w:tcW w:w="2768" w:type="dxa"/>
            <w:tcBorders>
              <w:top w:val="single" w:sz="4" w:space="0" w:color="7F7F7F"/>
              <w:bottom w:val="single" w:sz="4" w:space="0" w:color="7F7F7F"/>
            </w:tcBorders>
          </w:tcPr>
          <w:p w14:paraId="435DB5F5" w14:textId="77777777" w:rsidR="001D515C" w:rsidRPr="001D515C" w:rsidRDefault="001D515C" w:rsidP="001D515C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7F7F7F"/>
              <w:bottom w:val="single" w:sz="4" w:space="0" w:color="7F7F7F"/>
            </w:tcBorders>
          </w:tcPr>
          <w:p w14:paraId="068546BA" w14:textId="22BC1BE3" w:rsidR="001D515C" w:rsidRPr="00383E7E" w:rsidRDefault="001D515C" w:rsidP="001D515C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shër</w:t>
            </w:r>
            <w:proofErr w:type="spellEnd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maj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1D51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varësia</w:t>
            </w:r>
            <w:proofErr w:type="spellEnd"/>
            <w:r w:rsidRPr="001D51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D51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sovës</w:t>
            </w:r>
            <w:proofErr w:type="spellEnd"/>
            <w:r w:rsidRPr="001D51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he</w:t>
            </w:r>
            <w:proofErr w:type="spellEnd"/>
            <w:r w:rsidRPr="001D51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ohja</w:t>
            </w:r>
            <w:proofErr w:type="spellEnd"/>
            <w:r w:rsidRPr="001D51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dërkombëtar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”</w:t>
            </w:r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uar</w:t>
            </w:r>
            <w:proofErr w:type="spellEnd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rësia</w:t>
            </w:r>
            <w:proofErr w:type="spellEnd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ovës</w:t>
            </w:r>
            <w:proofErr w:type="spellEnd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fidat</w:t>
            </w:r>
            <w:proofErr w:type="spellEnd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et</w:t>
            </w:r>
            <w:proofErr w:type="spellEnd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ërtim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E35F98" w14:textId="77777777" w:rsidR="001D515C" w:rsidRPr="001D515C" w:rsidRDefault="001D515C" w:rsidP="001D515C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14:paraId="7D1A3F8F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7F7F7F"/>
              <w:bottom w:val="single" w:sz="4" w:space="0" w:color="7F7F7F"/>
            </w:tcBorders>
          </w:tcPr>
          <w:p w14:paraId="73053CB1" w14:textId="1DF2B93D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Akademia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Shkencave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Arteve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Kosovës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Prishtinë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</w:tc>
      </w:tr>
      <w:tr w:rsidR="001D515C" w:rsidRPr="001D515C" w14:paraId="170B8776" w14:textId="77777777" w:rsidTr="00FA09B6">
        <w:trPr>
          <w:trHeight w:val="1601"/>
        </w:trPr>
        <w:tc>
          <w:tcPr>
            <w:tcW w:w="2768" w:type="dxa"/>
            <w:tcBorders>
              <w:top w:val="single" w:sz="4" w:space="0" w:color="7F7F7F"/>
              <w:bottom w:val="single" w:sz="4" w:space="0" w:color="7F7F7F"/>
            </w:tcBorders>
          </w:tcPr>
          <w:p w14:paraId="38570CC7" w14:textId="77777777" w:rsidR="001D515C" w:rsidRPr="001D515C" w:rsidRDefault="001D515C" w:rsidP="001D515C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7F7F7F"/>
              <w:bottom w:val="single" w:sz="4" w:space="0" w:color="7F7F7F"/>
            </w:tcBorders>
          </w:tcPr>
          <w:p w14:paraId="6E76EBC1" w14:textId="1EFA1C51" w:rsidR="001D515C" w:rsidRPr="00383E7E" w:rsidRDefault="001D515C" w:rsidP="001D515C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shër</w:t>
            </w:r>
            <w:proofErr w:type="spellEnd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maj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1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“</w:t>
            </w:r>
            <w:proofErr w:type="spellStart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>Fonde</w:t>
            </w:r>
            <w:proofErr w:type="spellEnd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>dokumenteve</w:t>
            </w:r>
            <w:proofErr w:type="spellEnd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>britanike</w:t>
            </w:r>
            <w:proofErr w:type="spellEnd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>për</w:t>
            </w:r>
            <w:proofErr w:type="spellEnd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>Lidhjen</w:t>
            </w:r>
            <w:proofErr w:type="spellEnd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>Shqiptare</w:t>
            </w:r>
            <w:proofErr w:type="spellEnd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>Prizrenit</w:t>
            </w:r>
            <w:proofErr w:type="spellEnd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>në</w:t>
            </w:r>
            <w:proofErr w:type="spellEnd"/>
            <w:r w:rsidRPr="001D5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The National Archive”</w:t>
            </w:r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botuar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Lidhja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Shqiptare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Prizrenit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(140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vjet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mbas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1F3BF" w14:textId="77777777" w:rsidR="001D515C" w:rsidRP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7F7F7F"/>
              <w:bottom w:val="single" w:sz="4" w:space="0" w:color="7F7F7F"/>
            </w:tcBorders>
          </w:tcPr>
          <w:p w14:paraId="28C6E656" w14:textId="77777777" w:rsidR="001D515C" w:rsidRDefault="001D515C" w:rsidP="001D515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Akademia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Shkencave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Arteve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Kosovës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Prishtinë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  <w:p w14:paraId="4040F533" w14:textId="10CB6340" w:rsidR="00FA09B6" w:rsidRPr="001D515C" w:rsidRDefault="00FA09B6" w:rsidP="001D515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A09B6" w:rsidRPr="001D515C" w14:paraId="63536144" w14:textId="77777777" w:rsidTr="001D515C">
        <w:trPr>
          <w:trHeight w:val="852"/>
        </w:trPr>
        <w:tc>
          <w:tcPr>
            <w:tcW w:w="2768" w:type="dxa"/>
            <w:tcBorders>
              <w:top w:val="single" w:sz="4" w:space="0" w:color="7F7F7F"/>
            </w:tcBorders>
          </w:tcPr>
          <w:p w14:paraId="695B7E26" w14:textId="77777777" w:rsidR="00FA09B6" w:rsidRPr="001D515C" w:rsidRDefault="00FA09B6" w:rsidP="001D515C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7F7F7F"/>
            </w:tcBorders>
          </w:tcPr>
          <w:p w14:paraId="435B4BA2" w14:textId="15792396" w:rsidR="00FA09B6" w:rsidRPr="00383E7E" w:rsidRDefault="00FA09B6" w:rsidP="00FA09B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shër</w:t>
            </w:r>
            <w:proofErr w:type="spellEnd"/>
            <w:r w:rsidRPr="0038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maj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09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“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Kërkesa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Komitetit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Mbrojtja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Kombëtare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Kosovës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dërguar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Ministrisë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së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Punëve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Jashtme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Italisë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më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918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për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bashkimin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Kosovës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dhe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viseve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tjera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 </w:t>
            </w:r>
            <w:proofErr w:type="spellStart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Shqipërinë</w:t>
            </w:r>
            <w:proofErr w:type="spellEnd"/>
            <w:r w:rsidRPr="00FA09B6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revista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KOSOVA, </w:t>
            </w:r>
          </w:p>
          <w:p w14:paraId="76035C21" w14:textId="77777777" w:rsidR="00FA09B6" w:rsidRPr="00383E7E" w:rsidRDefault="00FA09B6" w:rsidP="001D515C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7F7F7F"/>
            </w:tcBorders>
          </w:tcPr>
          <w:p w14:paraId="71E7B95B" w14:textId="77777777" w:rsidR="00FA09B6" w:rsidRDefault="00FA09B6" w:rsidP="00FA09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EC41A" w14:textId="77777777" w:rsidR="00FA09B6" w:rsidRDefault="00FA09B6" w:rsidP="00FA09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6681" w14:textId="6356DC46" w:rsidR="00FA09B6" w:rsidRPr="00383E7E" w:rsidRDefault="00FA09B6" w:rsidP="001D515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>Prishtinë</w:t>
            </w:r>
            <w:proofErr w:type="spellEnd"/>
            <w:r w:rsidRPr="00383E7E">
              <w:rPr>
                <w:rFonts w:ascii="Times New Roman" w:hAnsi="Times New Roman" w:cs="Times New Roman"/>
                <w:sz w:val="24"/>
                <w:szCs w:val="24"/>
              </w:rPr>
              <w:t xml:space="preserve"> 2018.</w:t>
            </w:r>
          </w:p>
        </w:tc>
      </w:tr>
    </w:tbl>
    <w:p w14:paraId="62B1F5C9" w14:textId="77777777" w:rsidR="00C64579" w:rsidRPr="001D515C" w:rsidRDefault="00C64579">
      <w:pPr>
        <w:pStyle w:val="BodyText"/>
        <w:spacing w:line="240" w:lineRule="auto"/>
        <w:ind w:left="0"/>
        <w:rPr>
          <w:rFonts w:ascii="Times New Roman" w:hAnsi="Times New Roman" w:cs="Times New Roman"/>
          <w:b/>
        </w:rPr>
      </w:pPr>
    </w:p>
    <w:p w14:paraId="602F1162" w14:textId="77777777" w:rsidR="00C64579" w:rsidRPr="001D515C" w:rsidRDefault="00C64579">
      <w:pPr>
        <w:pStyle w:val="BodyText"/>
        <w:spacing w:before="1" w:line="240" w:lineRule="auto"/>
        <w:ind w:left="0"/>
        <w:rPr>
          <w:rFonts w:ascii="Times New Roman" w:hAnsi="Times New Roman" w:cs="Times New Roman"/>
          <w:b/>
        </w:rPr>
      </w:pPr>
    </w:p>
    <w:p w14:paraId="08BAD5FD" w14:textId="77777777" w:rsidR="00C64579" w:rsidRPr="001D515C" w:rsidRDefault="00A673DB">
      <w:pPr>
        <w:ind w:left="100"/>
        <w:rPr>
          <w:rFonts w:ascii="Times New Roman" w:hAnsi="Times New Roman" w:cs="Times New Roman"/>
          <w:b/>
        </w:rPr>
      </w:pPr>
      <w:r w:rsidRPr="001D515C">
        <w:rPr>
          <w:rFonts w:ascii="Times New Roman" w:hAnsi="Times New Roman" w:cs="Times New Roman"/>
          <w:b/>
        </w:rPr>
        <w:t>SKILLS AND COMPETENCIES</w:t>
      </w:r>
    </w:p>
    <w:p w14:paraId="02B00848" w14:textId="77777777" w:rsidR="00C64579" w:rsidRPr="001D515C" w:rsidRDefault="00A673DB">
      <w:pPr>
        <w:spacing w:before="224"/>
        <w:ind w:left="100"/>
        <w:rPr>
          <w:rFonts w:ascii="Times New Roman" w:hAnsi="Times New Roman" w:cs="Times New Roman"/>
          <w:b/>
        </w:rPr>
      </w:pPr>
      <w:r w:rsidRPr="001D515C">
        <w:rPr>
          <w:rFonts w:ascii="Times New Roman" w:hAnsi="Times New Roman" w:cs="Times New Roman"/>
          <w:b/>
        </w:rPr>
        <w:t>Languages:</w:t>
      </w:r>
    </w:p>
    <w:p w14:paraId="363A5C91" w14:textId="77777777" w:rsidR="00C64579" w:rsidRPr="001D515C" w:rsidRDefault="00A673DB">
      <w:pPr>
        <w:pStyle w:val="BodyText"/>
        <w:tabs>
          <w:tab w:val="left" w:pos="2979"/>
        </w:tabs>
        <w:spacing w:before="225" w:line="240" w:lineRule="auto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</w:rPr>
        <w:t>Native:</w:t>
      </w:r>
      <w:r w:rsidRPr="001D515C">
        <w:rPr>
          <w:rFonts w:ascii="Times New Roman" w:hAnsi="Times New Roman" w:cs="Times New Roman"/>
        </w:rPr>
        <w:tab/>
        <w:t>Albanian</w:t>
      </w:r>
    </w:p>
    <w:p w14:paraId="77FDF92C" w14:textId="5BE6EF87" w:rsidR="00C64579" w:rsidRPr="001D515C" w:rsidRDefault="00A673DB">
      <w:pPr>
        <w:pStyle w:val="BodyText"/>
        <w:tabs>
          <w:tab w:val="left" w:pos="2979"/>
        </w:tabs>
        <w:spacing w:before="225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</w:rPr>
        <w:t>Full professional</w:t>
      </w:r>
      <w:r w:rsidRPr="001D515C">
        <w:rPr>
          <w:rFonts w:ascii="Times New Roman" w:hAnsi="Times New Roman" w:cs="Times New Roman"/>
        </w:rPr>
        <w:tab/>
        <w:t>English</w:t>
      </w:r>
      <w:r w:rsidR="003807C8">
        <w:rPr>
          <w:rFonts w:ascii="Times New Roman" w:hAnsi="Times New Roman" w:cs="Times New Roman"/>
          <w:spacing w:val="-5"/>
        </w:rPr>
        <w:t xml:space="preserve">, </w:t>
      </w:r>
      <w:r w:rsidR="003807C8" w:rsidRPr="001D515C">
        <w:rPr>
          <w:rFonts w:ascii="Times New Roman" w:hAnsi="Times New Roman" w:cs="Times New Roman"/>
          <w:spacing w:val="-5"/>
        </w:rPr>
        <w:t>Serbian</w:t>
      </w:r>
    </w:p>
    <w:p w14:paraId="654CFD4D" w14:textId="7A36286C" w:rsidR="00C64579" w:rsidRPr="001D515C" w:rsidRDefault="00A673DB">
      <w:pPr>
        <w:pStyle w:val="BodyText"/>
        <w:tabs>
          <w:tab w:val="left" w:pos="2979"/>
        </w:tabs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</w:rPr>
        <w:t>proficiency:</w:t>
      </w:r>
      <w:r w:rsidRPr="001D515C">
        <w:rPr>
          <w:rFonts w:ascii="Times New Roman" w:hAnsi="Times New Roman" w:cs="Times New Roman"/>
        </w:rPr>
        <w:tab/>
      </w:r>
      <w:r w:rsidR="003807C8">
        <w:rPr>
          <w:rFonts w:ascii="Times New Roman" w:hAnsi="Times New Roman" w:cs="Times New Roman"/>
        </w:rPr>
        <w:t>Italian</w:t>
      </w:r>
    </w:p>
    <w:p w14:paraId="559E579A" w14:textId="77777777" w:rsidR="00C64579" w:rsidRPr="001D515C" w:rsidRDefault="00C64579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</w:p>
    <w:p w14:paraId="3693869D" w14:textId="77777777" w:rsidR="00C64579" w:rsidRPr="001D515C" w:rsidRDefault="00A673DB">
      <w:pPr>
        <w:tabs>
          <w:tab w:val="left" w:pos="2979"/>
        </w:tabs>
        <w:spacing w:before="162"/>
        <w:ind w:left="100"/>
        <w:rPr>
          <w:rFonts w:ascii="Times New Roman" w:hAnsi="Times New Roman" w:cs="Times New Roman"/>
        </w:rPr>
      </w:pPr>
      <w:r w:rsidRPr="001D515C">
        <w:rPr>
          <w:rFonts w:ascii="Times New Roman" w:hAnsi="Times New Roman" w:cs="Times New Roman"/>
          <w:b/>
        </w:rPr>
        <w:t>Computer</w:t>
      </w:r>
      <w:r w:rsidRPr="001D515C">
        <w:rPr>
          <w:rFonts w:ascii="Times New Roman" w:hAnsi="Times New Roman" w:cs="Times New Roman"/>
          <w:b/>
          <w:spacing w:val="-1"/>
        </w:rPr>
        <w:t xml:space="preserve"> </w:t>
      </w:r>
      <w:r w:rsidRPr="001D515C">
        <w:rPr>
          <w:rFonts w:ascii="Times New Roman" w:hAnsi="Times New Roman" w:cs="Times New Roman"/>
          <w:b/>
        </w:rPr>
        <w:t>Skills:</w:t>
      </w:r>
      <w:r w:rsidRPr="001D515C">
        <w:rPr>
          <w:rFonts w:ascii="Times New Roman" w:hAnsi="Times New Roman" w:cs="Times New Roman"/>
          <w:b/>
        </w:rPr>
        <w:tab/>
      </w:r>
      <w:r w:rsidRPr="001D515C">
        <w:rPr>
          <w:rFonts w:ascii="Times New Roman" w:hAnsi="Times New Roman" w:cs="Times New Roman"/>
          <w:spacing w:val="-3"/>
        </w:rPr>
        <w:t xml:space="preserve">Word, </w:t>
      </w:r>
      <w:r w:rsidRPr="001D515C">
        <w:rPr>
          <w:rFonts w:ascii="Times New Roman" w:hAnsi="Times New Roman" w:cs="Times New Roman"/>
        </w:rPr>
        <w:t>Excel, PowerPoint,</w:t>
      </w:r>
      <w:r w:rsidRPr="001D515C">
        <w:rPr>
          <w:rFonts w:ascii="Times New Roman" w:hAnsi="Times New Roman" w:cs="Times New Roman"/>
          <w:spacing w:val="2"/>
        </w:rPr>
        <w:t xml:space="preserve"> </w:t>
      </w:r>
      <w:r w:rsidRPr="001D515C">
        <w:rPr>
          <w:rFonts w:ascii="Times New Roman" w:hAnsi="Times New Roman" w:cs="Times New Roman"/>
        </w:rPr>
        <w:t>etc.</w:t>
      </w:r>
    </w:p>
    <w:sectPr w:rsidR="00C64579" w:rsidRPr="001D515C">
      <w:pgSz w:w="11900" w:h="16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CB4"/>
    <w:multiLevelType w:val="hybridMultilevel"/>
    <w:tmpl w:val="0022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A7BB8"/>
    <w:multiLevelType w:val="hybridMultilevel"/>
    <w:tmpl w:val="04BAB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568E3"/>
    <w:multiLevelType w:val="hybridMultilevel"/>
    <w:tmpl w:val="5554EECA"/>
    <w:lvl w:ilvl="0" w:tplc="4E42C8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7517D"/>
    <w:multiLevelType w:val="hybridMultilevel"/>
    <w:tmpl w:val="5554EECA"/>
    <w:lvl w:ilvl="0" w:tplc="4E42C8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86597"/>
    <w:multiLevelType w:val="hybridMultilevel"/>
    <w:tmpl w:val="5554EECA"/>
    <w:lvl w:ilvl="0" w:tplc="4E42C8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A5877"/>
    <w:multiLevelType w:val="hybridMultilevel"/>
    <w:tmpl w:val="5554EECA"/>
    <w:lvl w:ilvl="0" w:tplc="4E42C8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79"/>
    <w:rsid w:val="00017C32"/>
    <w:rsid w:val="000808B3"/>
    <w:rsid w:val="001D515C"/>
    <w:rsid w:val="002405DA"/>
    <w:rsid w:val="00370A6D"/>
    <w:rsid w:val="003807C8"/>
    <w:rsid w:val="007949B7"/>
    <w:rsid w:val="00A673DB"/>
    <w:rsid w:val="00A8091A"/>
    <w:rsid w:val="00AA30E2"/>
    <w:rsid w:val="00BE33F2"/>
    <w:rsid w:val="00C64579"/>
    <w:rsid w:val="00C823AD"/>
    <w:rsid w:val="00DD0641"/>
    <w:rsid w:val="00E5364F"/>
    <w:rsid w:val="00E577AA"/>
    <w:rsid w:val="00FA09B6"/>
    <w:rsid w:val="00FC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1D9A5"/>
  <w15:docId w15:val="{3BC315A2-E35E-48C3-8F04-34D161DF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3"/>
      <w:ind w:left="100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48" w:lineRule="exact"/>
      <w:ind w:left="100"/>
    </w:pPr>
    <w:rPr>
      <w:rFonts w:ascii="Trebuchet MS" w:eastAsia="Trebuchet MS" w:hAnsi="Trebuchet MS" w:cs="Trebuchet M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8"/>
    </w:pPr>
  </w:style>
  <w:style w:type="character" w:customStyle="1" w:styleId="il">
    <w:name w:val="il"/>
    <w:basedOn w:val="DefaultParagraphFont"/>
    <w:rsid w:val="000808B3"/>
  </w:style>
  <w:style w:type="table" w:styleId="TableGrid">
    <w:name w:val="Table Grid"/>
    <w:basedOn w:val="TableNormal"/>
    <w:uiPriority w:val="39"/>
    <w:rsid w:val="00FC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4DFD-3671-4EC9-8FBA-8BB14CAB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her Demaj</dc:creator>
  <cp:lastModifiedBy>Frasher Demaj</cp:lastModifiedBy>
  <cp:revision>5</cp:revision>
  <dcterms:created xsi:type="dcterms:W3CDTF">2022-01-11T10:32:00Z</dcterms:created>
  <dcterms:modified xsi:type="dcterms:W3CDTF">2022-01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1-26T00:00:00Z</vt:filetime>
  </property>
</Properties>
</file>